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8EF2" w14:textId="6494D9EC" w:rsidR="00281D5D" w:rsidRPr="00BC53B1" w:rsidRDefault="00281D5D" w:rsidP="00E67FD4">
      <w:pPr>
        <w:jc w:val="center"/>
        <w:rPr>
          <w:rFonts w:asciiTheme="minorHAnsi" w:hAnsiTheme="minorHAnsi"/>
          <w:sz w:val="44"/>
          <w:lang w:val="fr-FR"/>
        </w:rPr>
      </w:pPr>
      <w:r>
        <w:rPr>
          <w:rFonts w:asciiTheme="minorHAnsi" w:hAnsiTheme="minorHAnsi"/>
          <w:sz w:val="44"/>
          <w:lang w:val="fr-FR"/>
        </w:rPr>
        <w:t xml:space="preserve">Semaine Biblique Familiale 2020 </w:t>
      </w:r>
    </w:p>
    <w:p w14:paraId="567A7CE3" w14:textId="77777777" w:rsidR="00AC47A8" w:rsidRDefault="00AC47A8" w:rsidP="00AF16FE">
      <w:pPr>
        <w:rPr>
          <w:rFonts w:asciiTheme="minorHAnsi" w:hAnsiTheme="minorHAnsi"/>
          <w:sz w:val="22"/>
          <w:lang w:val="fr-FR"/>
        </w:rPr>
      </w:pPr>
    </w:p>
    <w:p w14:paraId="1560B042" w14:textId="4525CEC7" w:rsidR="007A47B7" w:rsidRDefault="00AF16FE" w:rsidP="00AF16FE">
      <w:p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Pour la première fois, nous avons le privilège d’organiser un séjour familial en hiver</w:t>
      </w:r>
      <w:r w:rsidR="00F55C79">
        <w:rPr>
          <w:rFonts w:asciiTheme="minorHAnsi" w:hAnsiTheme="minorHAnsi"/>
          <w:sz w:val="22"/>
          <w:lang w:val="fr-FR"/>
        </w:rPr>
        <w:t xml:space="preserve"> ! </w:t>
      </w:r>
    </w:p>
    <w:p w14:paraId="549C14FF" w14:textId="2A18D2EE" w:rsidR="007A47B7" w:rsidRDefault="00F55C79" w:rsidP="00AF16FE">
      <w:p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Prenons ces quelques jours pour nous retrouver, que l’on soit célibataire</w:t>
      </w:r>
      <w:r w:rsidR="00262D44">
        <w:rPr>
          <w:rFonts w:asciiTheme="minorHAnsi" w:hAnsiTheme="minorHAnsi"/>
          <w:sz w:val="22"/>
          <w:lang w:val="fr-FR"/>
        </w:rPr>
        <w:t xml:space="preserve">, en couple, ou en famille. </w:t>
      </w:r>
      <w:r w:rsidR="003945BE">
        <w:rPr>
          <w:rFonts w:asciiTheme="minorHAnsi" w:hAnsiTheme="minorHAnsi"/>
          <w:sz w:val="22"/>
          <w:lang w:val="fr-FR"/>
        </w:rPr>
        <w:t xml:space="preserve">La famille de Dieu est une réalité </w:t>
      </w:r>
      <w:r w:rsidR="00CA7A12">
        <w:rPr>
          <w:rFonts w:asciiTheme="minorHAnsi" w:hAnsiTheme="minorHAnsi"/>
          <w:sz w:val="22"/>
          <w:lang w:val="fr-FR"/>
        </w:rPr>
        <w:t>bénie.</w:t>
      </w:r>
    </w:p>
    <w:p w14:paraId="212D5E82" w14:textId="39569C82" w:rsidR="00CD535D" w:rsidRDefault="00CA7A12" w:rsidP="00AF16FE">
      <w:p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Pendant </w:t>
      </w:r>
      <w:r w:rsidR="00CB5EC3">
        <w:rPr>
          <w:rFonts w:asciiTheme="minorHAnsi" w:hAnsiTheme="minorHAnsi"/>
          <w:sz w:val="22"/>
          <w:lang w:val="fr-FR"/>
        </w:rPr>
        <w:t>le séjour, nous nous pencherons sur le sujet </w:t>
      </w:r>
      <w:r w:rsidR="00CB5EC3" w:rsidRPr="008D11C4">
        <w:rPr>
          <w:rFonts w:asciiTheme="minorHAnsi" w:hAnsiTheme="minorHAnsi"/>
          <w:b/>
          <w:bCs/>
          <w:sz w:val="22"/>
          <w:lang w:val="fr-FR"/>
        </w:rPr>
        <w:t>: « Ma vie, mon entourage, mon église, et mon Dieu</w:t>
      </w:r>
      <w:r w:rsidR="00570BD8" w:rsidRPr="008D11C4">
        <w:rPr>
          <w:rFonts w:asciiTheme="minorHAnsi" w:hAnsiTheme="minorHAnsi"/>
          <w:b/>
          <w:bCs/>
          <w:sz w:val="22"/>
          <w:lang w:val="fr-FR"/>
        </w:rPr>
        <w:t xml:space="preserve"> </w:t>
      </w:r>
      <w:r w:rsidR="00CB5EC3" w:rsidRPr="008D11C4">
        <w:rPr>
          <w:rFonts w:asciiTheme="minorHAnsi" w:hAnsiTheme="minorHAnsi"/>
          <w:b/>
          <w:bCs/>
          <w:sz w:val="22"/>
          <w:lang w:val="fr-FR"/>
        </w:rPr>
        <w:t>»</w:t>
      </w:r>
      <w:r w:rsidR="00570BD8">
        <w:rPr>
          <w:rFonts w:asciiTheme="minorHAnsi" w:hAnsiTheme="minorHAnsi"/>
          <w:sz w:val="22"/>
          <w:lang w:val="fr-FR"/>
        </w:rPr>
        <w:t>.</w:t>
      </w:r>
    </w:p>
    <w:p w14:paraId="0C609811" w14:textId="7085AE27" w:rsidR="00CD535D" w:rsidRPr="008D11C4" w:rsidRDefault="007A47B7" w:rsidP="00D06030">
      <w:pPr>
        <w:rPr>
          <w:rFonts w:asciiTheme="minorHAnsi" w:hAnsiTheme="minorHAnsi"/>
          <w:b/>
          <w:bCs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Les enfants auront eux-même</w:t>
      </w:r>
      <w:r w:rsidR="00C606D8">
        <w:rPr>
          <w:rFonts w:asciiTheme="minorHAnsi" w:hAnsiTheme="minorHAnsi"/>
          <w:sz w:val="22"/>
          <w:lang w:val="fr-FR"/>
        </w:rPr>
        <w:t>s des moments animés</w:t>
      </w:r>
      <w:r w:rsidR="00DA5DB3">
        <w:rPr>
          <w:rFonts w:asciiTheme="minorHAnsi" w:hAnsiTheme="minorHAnsi"/>
          <w:sz w:val="22"/>
          <w:lang w:val="fr-FR"/>
        </w:rPr>
        <w:t xml:space="preserve"> sur le thème : </w:t>
      </w:r>
      <w:r w:rsidR="00DA5DB3" w:rsidRPr="008D11C4">
        <w:rPr>
          <w:rFonts w:asciiTheme="minorHAnsi" w:hAnsiTheme="minorHAnsi"/>
          <w:b/>
          <w:bCs/>
          <w:sz w:val="22"/>
          <w:lang w:val="fr-FR"/>
        </w:rPr>
        <w:t>« Papa, Maman, J</w:t>
      </w:r>
      <w:r w:rsidR="00D06030" w:rsidRPr="008D11C4">
        <w:rPr>
          <w:rFonts w:asciiTheme="minorHAnsi" w:hAnsiTheme="minorHAnsi"/>
          <w:b/>
          <w:bCs/>
          <w:sz w:val="22"/>
          <w:lang w:val="fr-FR"/>
        </w:rPr>
        <w:t>é</w:t>
      </w:r>
      <w:r w:rsidR="00DA5DB3" w:rsidRPr="008D11C4">
        <w:rPr>
          <w:rFonts w:asciiTheme="minorHAnsi" w:hAnsiTheme="minorHAnsi"/>
          <w:b/>
          <w:bCs/>
          <w:sz w:val="22"/>
          <w:lang w:val="fr-FR"/>
        </w:rPr>
        <w:t>sus</w:t>
      </w:r>
      <w:r w:rsidR="00D06030" w:rsidRPr="008D11C4">
        <w:rPr>
          <w:rFonts w:asciiTheme="minorHAnsi" w:hAnsiTheme="minorHAnsi"/>
          <w:b/>
          <w:bCs/>
          <w:sz w:val="22"/>
          <w:lang w:val="fr-FR"/>
        </w:rPr>
        <w:t>, …et moi ».</w:t>
      </w:r>
    </w:p>
    <w:p w14:paraId="5376F8F1" w14:textId="16F21CD4" w:rsidR="00C52A1E" w:rsidRDefault="00C52A1E" w:rsidP="00D06030">
      <w:p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Les activités ludiques</w:t>
      </w:r>
      <w:r w:rsidR="00860121">
        <w:rPr>
          <w:rFonts w:asciiTheme="minorHAnsi" w:hAnsiTheme="minorHAnsi"/>
          <w:sz w:val="22"/>
          <w:lang w:val="fr-FR"/>
        </w:rPr>
        <w:t xml:space="preserve"> dans cette région touristique, l’échange fraternel, la prière en commun, et la convivialité</w:t>
      </w:r>
      <w:r w:rsidR="00281D5D">
        <w:rPr>
          <w:rFonts w:asciiTheme="minorHAnsi" w:hAnsiTheme="minorHAnsi"/>
          <w:sz w:val="22"/>
          <w:lang w:val="fr-FR"/>
        </w:rPr>
        <w:t xml:space="preserve"> nous permettront de nous ressourcer sur tous les plans.</w:t>
      </w:r>
    </w:p>
    <w:p w14:paraId="19529153" w14:textId="0F9DDE91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36702A1B" w14:textId="080C27F3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55655C75" w14:textId="77777777" w:rsidR="00CD535D" w:rsidRPr="000F758F" w:rsidRDefault="00CD535D" w:rsidP="00870AF4">
      <w:pPr>
        <w:jc w:val="both"/>
        <w:rPr>
          <w:rFonts w:asciiTheme="minorHAnsi" w:hAnsiTheme="minorHAnsi"/>
          <w:sz w:val="8"/>
          <w:lang w:val="fr-FR"/>
        </w:rPr>
      </w:pPr>
    </w:p>
    <w:p w14:paraId="776D8129" w14:textId="77777777" w:rsidR="002F3D4B" w:rsidRPr="00BC53B1" w:rsidRDefault="00895B2D" w:rsidP="00C453B2">
      <w:pPr>
        <w:rPr>
          <w:rFonts w:asciiTheme="minorHAnsi" w:hAnsiTheme="minorHAnsi"/>
          <w:b/>
          <w:sz w:val="22"/>
          <w:u w:val="single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Comment a</w:t>
      </w:r>
      <w:r w:rsidR="002F3D4B" w:rsidRPr="00BC53B1">
        <w:rPr>
          <w:rFonts w:asciiTheme="minorHAnsi" w:hAnsiTheme="minorHAnsi"/>
          <w:b/>
          <w:sz w:val="22"/>
          <w:u w:val="single"/>
          <w:lang w:val="fr-FR"/>
        </w:rPr>
        <w:t>rriver au Camp Arc-en-Ciel</w:t>
      </w:r>
      <w:r w:rsidRPr="00BC53B1">
        <w:rPr>
          <w:rFonts w:asciiTheme="minorHAnsi" w:hAnsiTheme="minorHAnsi"/>
          <w:b/>
          <w:sz w:val="22"/>
          <w:u w:val="single"/>
          <w:lang w:val="fr-FR"/>
        </w:rPr>
        <w:t> </w:t>
      </w:r>
      <w:r w:rsidRPr="00BC53B1">
        <w:rPr>
          <w:rFonts w:asciiTheme="minorHAnsi" w:hAnsiTheme="minorHAnsi"/>
          <w:b/>
          <w:sz w:val="22"/>
          <w:lang w:val="fr-FR"/>
        </w:rPr>
        <w:t>?</w:t>
      </w:r>
    </w:p>
    <w:p w14:paraId="3F01070B" w14:textId="4AE9AFEA" w:rsidR="00D72511" w:rsidRDefault="00132F22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36F6A47F" wp14:editId="2F116352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11220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17" name="Picture 17" descr="https://encrypted-tbn1.gstatic.com/images?q=tbn:ANd9GcQMX52Acr6zTV3CONaRZqXGgejyJbSe-BcYb1Blogq0M5zWig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MX52Acr6zTV3CONaRZqXGgejyJbSe-BcYb1Blogq0M5zWigQ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529" w:rsidRPr="00BC53B1">
        <w:rPr>
          <w:rFonts w:asciiTheme="minorHAnsi" w:hAnsiTheme="minorHAnsi"/>
          <w:b/>
          <w:sz w:val="20"/>
          <w:szCs w:val="22"/>
          <w:u w:val="single"/>
          <w:lang w:val="fr-FR"/>
        </w:rPr>
        <w:t>En voitu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 : </w:t>
      </w:r>
      <w:r w:rsidR="00FA7042" w:rsidRPr="00D72511">
        <w:rPr>
          <w:rFonts w:asciiTheme="minorHAnsi" w:hAnsiTheme="minorHAnsi"/>
          <w:b/>
          <w:sz w:val="20"/>
          <w:szCs w:val="22"/>
          <w:lang w:val="fr-FR"/>
        </w:rPr>
        <w:t>En venant de Briv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’A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89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>, p</w:t>
      </w:r>
      <w:r w:rsidR="00115459">
        <w:rPr>
          <w:rFonts w:asciiTheme="minorHAnsi" w:hAnsiTheme="minorHAnsi"/>
          <w:sz w:val="20"/>
          <w:szCs w:val="22"/>
          <w:lang w:val="fr-FR"/>
        </w:rPr>
        <w:t>rend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a sorti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2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5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>vers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Bort</w:t>
      </w:r>
      <w:r w:rsidR="00115459">
        <w:rPr>
          <w:rFonts w:asciiTheme="minorHAnsi" w:hAnsiTheme="minorHAnsi"/>
          <w:sz w:val="20"/>
          <w:szCs w:val="22"/>
          <w:lang w:val="fr-FR"/>
        </w:rPr>
        <w:t>-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s</w:t>
      </w:r>
      <w:r w:rsidR="00115459">
        <w:rPr>
          <w:rFonts w:asciiTheme="minorHAnsi" w:hAnsiTheme="minorHAnsi"/>
          <w:sz w:val="20"/>
          <w:szCs w:val="22"/>
          <w:lang w:val="fr-FR"/>
        </w:rPr>
        <w:t>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Orgues</w:t>
      </w:r>
      <w:r w:rsidR="00115459">
        <w:rPr>
          <w:rFonts w:asciiTheme="minorHAnsi" w:hAnsiTheme="minorHAnsi"/>
          <w:sz w:val="20"/>
          <w:szCs w:val="22"/>
          <w:lang w:val="fr-FR"/>
        </w:rPr>
        <w:t>, puis direction Clermont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sur la D922.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 w:rsidRPr="00D72511">
        <w:rPr>
          <w:rFonts w:asciiTheme="minorHAnsi" w:hAnsiTheme="minorHAnsi"/>
          <w:b/>
          <w:sz w:val="20"/>
          <w:szCs w:val="22"/>
          <w:lang w:val="fr-FR"/>
        </w:rPr>
        <w:t>Depuis Clermont</w:t>
      </w:r>
      <w:r w:rsidR="00D72511" w:rsidRPr="00D72511">
        <w:rPr>
          <w:rFonts w:asciiTheme="minorHAnsi" w:hAnsiTheme="minorHAnsi"/>
          <w:b/>
          <w:sz w:val="20"/>
          <w:szCs w:val="22"/>
          <w:lang w:val="fr-FR"/>
        </w:rPr>
        <w:t>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 l’A</w:t>
      </w:r>
      <w:r w:rsidR="00E320F1">
        <w:rPr>
          <w:rFonts w:asciiTheme="minorHAnsi" w:hAnsiTheme="minorHAnsi"/>
          <w:sz w:val="20"/>
          <w:szCs w:val="22"/>
          <w:lang w:val="fr-FR"/>
        </w:rPr>
        <w:t>-</w:t>
      </w:r>
      <w:r w:rsidR="00115459">
        <w:rPr>
          <w:rFonts w:asciiTheme="minorHAnsi" w:hAnsiTheme="minorHAnsi"/>
          <w:sz w:val="20"/>
          <w:szCs w:val="22"/>
          <w:lang w:val="fr-FR"/>
        </w:rPr>
        <w:t>89,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prendre </w:t>
      </w:r>
      <w:r w:rsidR="00E320F1">
        <w:rPr>
          <w:rFonts w:asciiTheme="minorHAnsi" w:hAnsiTheme="minorHAnsi"/>
          <w:sz w:val="20"/>
          <w:szCs w:val="22"/>
          <w:lang w:val="fr-FR"/>
        </w:rPr>
        <w:t xml:space="preserve">la </w:t>
      </w:r>
      <w:r w:rsidR="00D72511">
        <w:rPr>
          <w:rFonts w:asciiTheme="minorHAnsi" w:hAnsiTheme="minorHAnsi"/>
          <w:sz w:val="20"/>
          <w:szCs w:val="22"/>
          <w:lang w:val="fr-FR"/>
        </w:rPr>
        <w:t>sortie 23. T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 xml:space="preserve">raverser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Laqueuille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-Gare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, </w:t>
      </w:r>
      <w:r w:rsidR="00D72511" w:rsidRPr="00D72511">
        <w:rPr>
          <w:rFonts w:asciiTheme="minorHAnsi" w:hAnsiTheme="minorHAnsi"/>
          <w:sz w:val="20"/>
          <w:szCs w:val="22"/>
          <w:lang w:val="fr-FR"/>
        </w:rPr>
        <w:t>puis à droite sur la D922.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</w:p>
    <w:p w14:paraId="0963E55E" w14:textId="734EA3D4" w:rsidR="00870AF4" w:rsidRPr="00C02184" w:rsidRDefault="00D72511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 w:rsidRPr="00D72511">
        <w:rPr>
          <w:rFonts w:asciiTheme="minorHAnsi" w:hAnsiTheme="minorHAnsi"/>
          <w:b/>
          <w:sz w:val="20"/>
          <w:szCs w:val="22"/>
          <w:lang w:val="fr-FR"/>
        </w:rPr>
        <w:t>Aux 4 Vents,</w:t>
      </w:r>
      <w:r>
        <w:rPr>
          <w:rFonts w:asciiTheme="minorHAnsi" w:hAnsiTheme="minorHAnsi"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prendre la</w:t>
      </w:r>
      <w:r w:rsidR="00FD4CEB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D25 vers Larodd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. </w:t>
      </w:r>
      <w:r>
        <w:rPr>
          <w:rFonts w:asciiTheme="minorHAnsi" w:hAnsiTheme="minorHAnsi"/>
          <w:sz w:val="20"/>
          <w:szCs w:val="22"/>
          <w:lang w:val="fr-FR"/>
        </w:rPr>
        <w:t>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 bâtiment est à gauche sur la place du village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>.</w:t>
      </w:r>
      <w:r w:rsidR="00C02184">
        <w:rPr>
          <w:rFonts w:asciiTheme="minorHAnsi" w:hAnsiTheme="minorHAnsi"/>
          <w:sz w:val="20"/>
          <w:szCs w:val="22"/>
          <w:lang w:val="fr-FR"/>
        </w:rPr>
        <w:br/>
      </w:r>
      <w:r w:rsidR="00870AF4" w:rsidRPr="00BC53B1">
        <w:rPr>
          <w:rFonts w:asciiTheme="minorHAnsi" w:hAnsiTheme="minorHAnsi"/>
          <w:b/>
          <w:sz w:val="22"/>
          <w:lang w:val="fr-FR"/>
        </w:rPr>
        <w:t>Adresse GPS</w:t>
      </w:r>
      <w:r w:rsidR="00870AF4" w:rsidRPr="00BC53B1">
        <w:rPr>
          <w:rFonts w:asciiTheme="minorHAnsi" w:hAnsiTheme="minorHAnsi"/>
          <w:sz w:val="22"/>
          <w:lang w:val="fr-FR"/>
        </w:rPr>
        <w:t xml:space="preserve"> : </w:t>
      </w:r>
      <w:r w:rsidR="00895B2D" w:rsidRPr="00BC53B1">
        <w:rPr>
          <w:rFonts w:asciiTheme="minorHAnsi" w:hAnsiTheme="minorHAnsi"/>
          <w:sz w:val="22"/>
          <w:lang w:val="fr-FR"/>
        </w:rPr>
        <w:t xml:space="preserve">LARODDE, centre village. </w:t>
      </w:r>
    </w:p>
    <w:p w14:paraId="5862EAAA" w14:textId="57C6B9BB" w:rsidR="00115459" w:rsidRDefault="00B67CEC" w:rsidP="00115459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 xml:space="preserve">En </w:t>
      </w:r>
      <w:r w:rsidR="00C02184">
        <w:rPr>
          <w:rFonts w:asciiTheme="minorHAnsi" w:hAnsiTheme="minorHAnsi"/>
          <w:b/>
          <w:sz w:val="22"/>
          <w:u w:val="single"/>
          <w:lang w:val="fr-FR"/>
        </w:rPr>
        <w:t>train</w:t>
      </w:r>
      <w:r w:rsidR="00895B2D" w:rsidRPr="00BC53B1">
        <w:rPr>
          <w:rFonts w:asciiTheme="minorHAnsi" w:hAnsiTheme="minorHAnsi"/>
          <w:sz w:val="22"/>
          <w:lang w:val="fr-FR"/>
        </w:rPr>
        <w:t> :</w:t>
      </w:r>
      <w:r w:rsidR="00C02184">
        <w:rPr>
          <w:rFonts w:asciiTheme="minorHAnsi" w:hAnsiTheme="minorHAnsi"/>
          <w:sz w:val="22"/>
          <w:lang w:val="fr-FR"/>
        </w:rPr>
        <w:t xml:space="preserve"> Clermont-Ferrand puis TER-Bus, arrêt Tauves</w:t>
      </w:r>
      <w:r w:rsidR="00895B2D" w:rsidRPr="00BC53B1">
        <w:rPr>
          <w:rFonts w:asciiTheme="minorHAnsi" w:hAnsiTheme="minorHAnsi"/>
          <w:sz w:val="22"/>
          <w:lang w:val="fr-FR"/>
        </w:rPr>
        <w:t xml:space="preserve">. </w:t>
      </w:r>
    </w:p>
    <w:p w14:paraId="65D15957" w14:textId="77777777" w:rsidR="00D72511" w:rsidRDefault="00D72511" w:rsidP="00115459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1966DD04" w14:textId="637B4B8A" w:rsidR="00C02184" w:rsidRDefault="00F23529" w:rsidP="005C6562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Prévoir arriver</w:t>
      </w:r>
      <w:r w:rsidRPr="00BC53B1">
        <w:rPr>
          <w:rFonts w:asciiTheme="minorHAnsi" w:hAnsiTheme="minorHAnsi"/>
          <w:sz w:val="22"/>
          <w:lang w:val="fr-FR"/>
        </w:rPr>
        <w:t xml:space="preserve"> avant le repas du soir</w:t>
      </w:r>
      <w:r w:rsidR="001B4E92">
        <w:rPr>
          <w:rFonts w:asciiTheme="minorHAnsi" w:hAnsiTheme="minorHAnsi"/>
          <w:sz w:val="22"/>
          <w:lang w:val="fr-FR"/>
        </w:rPr>
        <w:t xml:space="preserve"> de lundi</w:t>
      </w:r>
      <w:r w:rsidRPr="00BC53B1">
        <w:rPr>
          <w:rFonts w:asciiTheme="minorHAnsi" w:hAnsiTheme="minorHAnsi"/>
          <w:sz w:val="22"/>
          <w:lang w:val="fr-FR"/>
        </w:rPr>
        <w:t xml:space="preserve"> </w:t>
      </w:r>
      <w:r w:rsidRPr="00BC53B1">
        <w:rPr>
          <w:rFonts w:asciiTheme="minorHAnsi" w:hAnsiTheme="minorHAnsi"/>
          <w:b/>
          <w:sz w:val="22"/>
          <w:lang w:val="fr-FR"/>
        </w:rPr>
        <w:t xml:space="preserve">et repartir </w:t>
      </w:r>
      <w:r w:rsidRPr="00BC53B1">
        <w:rPr>
          <w:rFonts w:asciiTheme="minorHAnsi" w:hAnsiTheme="minorHAnsi"/>
          <w:sz w:val="22"/>
          <w:lang w:val="fr-FR"/>
        </w:rPr>
        <w:t xml:space="preserve">après </w:t>
      </w:r>
      <w:r w:rsidR="00C02184">
        <w:rPr>
          <w:rFonts w:asciiTheme="minorHAnsi" w:hAnsiTheme="minorHAnsi"/>
          <w:sz w:val="22"/>
          <w:lang w:val="fr-FR"/>
        </w:rPr>
        <w:t xml:space="preserve">le </w:t>
      </w:r>
      <w:r w:rsidR="00EA52CC">
        <w:rPr>
          <w:rFonts w:asciiTheme="minorHAnsi" w:hAnsiTheme="minorHAnsi"/>
          <w:sz w:val="22"/>
          <w:lang w:val="fr-FR"/>
        </w:rPr>
        <w:t>repas de midi</w:t>
      </w:r>
      <w:r w:rsidR="001B4E92">
        <w:rPr>
          <w:rFonts w:asciiTheme="minorHAnsi" w:hAnsiTheme="minorHAnsi"/>
          <w:sz w:val="22"/>
          <w:lang w:val="fr-FR"/>
        </w:rPr>
        <w:t xml:space="preserve"> samedi</w:t>
      </w:r>
      <w:r w:rsidRPr="00BC53B1">
        <w:rPr>
          <w:rFonts w:asciiTheme="minorHAnsi" w:hAnsiTheme="minorHAnsi"/>
          <w:sz w:val="22"/>
          <w:lang w:val="fr-FR"/>
        </w:rPr>
        <w:t>.</w:t>
      </w:r>
    </w:p>
    <w:p w14:paraId="2B5D59CA" w14:textId="6765DAED" w:rsidR="005C6562" w:rsidRPr="00E67FD4" w:rsidRDefault="00BC53B1" w:rsidP="005C6562">
      <w:pPr>
        <w:jc w:val="both"/>
        <w:rPr>
          <w:rFonts w:asciiTheme="minorHAnsi" w:hAnsiTheme="minorHAnsi"/>
          <w:b/>
          <w:sz w:val="28"/>
          <w:szCs w:val="32"/>
          <w:lang w:val="fr-FR"/>
        </w:rPr>
      </w:pPr>
      <w:r w:rsidRPr="00F768D8">
        <w:rPr>
          <w:rFonts w:asciiTheme="minorHAnsi" w:hAnsiTheme="minorHAnsi"/>
          <w:b/>
          <w:sz w:val="28"/>
          <w:szCs w:val="32"/>
          <w:lang w:val="fr-FR"/>
        </w:rPr>
        <w:br w:type="column"/>
      </w:r>
      <w:r w:rsidR="005C6562">
        <w:rPr>
          <w:rFonts w:asciiTheme="minorHAnsi" w:hAnsiTheme="minorHAnsi"/>
          <w:b/>
          <w:szCs w:val="32"/>
          <w:lang w:val="fr-FR"/>
        </w:rPr>
        <w:t>Activités du séjour :</w:t>
      </w:r>
    </w:p>
    <w:p w14:paraId="374A6589" w14:textId="77777777" w:rsidR="005C6562" w:rsidRDefault="005C6562" w:rsidP="005C6562">
      <w:pPr>
        <w:jc w:val="both"/>
        <w:rPr>
          <w:rFonts w:asciiTheme="minorHAnsi" w:hAnsiTheme="minorHAnsi"/>
          <w:b/>
          <w:szCs w:val="32"/>
          <w:lang w:val="fr-FR"/>
        </w:rPr>
      </w:pPr>
    </w:p>
    <w:p w14:paraId="46FB8922" w14:textId="77777777" w:rsidR="008C1B40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Pendant ce séjour, nous voulons passer du temps dans la Parole de Dieu, mais aussi </w:t>
      </w:r>
      <w:r w:rsidR="008C1B40">
        <w:rPr>
          <w:rFonts w:asciiTheme="minorHAnsi" w:hAnsiTheme="minorHAnsi"/>
          <w:szCs w:val="32"/>
          <w:lang w:val="fr-FR"/>
        </w:rPr>
        <w:t>vous donner l’occasion d’</w:t>
      </w:r>
      <w:r>
        <w:rPr>
          <w:rFonts w:asciiTheme="minorHAnsi" w:hAnsiTheme="minorHAnsi"/>
          <w:szCs w:val="32"/>
          <w:lang w:val="fr-FR"/>
        </w:rPr>
        <w:t>explorer sa création merveilleuse</w:t>
      </w:r>
      <w:r w:rsidR="008C1B40">
        <w:rPr>
          <w:rFonts w:asciiTheme="minorHAnsi" w:hAnsiTheme="minorHAnsi"/>
          <w:szCs w:val="32"/>
          <w:lang w:val="fr-FR"/>
        </w:rPr>
        <w:t xml:space="preserve"> en famille</w:t>
      </w:r>
      <w:r>
        <w:rPr>
          <w:rFonts w:asciiTheme="minorHAnsi" w:hAnsiTheme="minorHAnsi"/>
          <w:szCs w:val="32"/>
          <w:lang w:val="fr-FR"/>
        </w:rPr>
        <w:t>.</w:t>
      </w:r>
    </w:p>
    <w:p w14:paraId="3EE79D9C" w14:textId="318D7357" w:rsidR="000F7F0F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 </w:t>
      </w:r>
      <w:r w:rsidR="00484D58">
        <w:rPr>
          <w:rFonts w:asciiTheme="minorHAnsi" w:hAnsiTheme="minorHAnsi"/>
          <w:szCs w:val="32"/>
          <w:lang w:val="fr-FR"/>
        </w:rPr>
        <w:t xml:space="preserve">Les </w:t>
      </w:r>
      <w:r w:rsidR="00340F5F">
        <w:rPr>
          <w:rFonts w:asciiTheme="minorHAnsi" w:hAnsiTheme="minorHAnsi"/>
          <w:szCs w:val="32"/>
          <w:lang w:val="fr-FR"/>
        </w:rPr>
        <w:t>après-midi</w:t>
      </w:r>
      <w:r w:rsidR="00484D58">
        <w:rPr>
          <w:rFonts w:asciiTheme="minorHAnsi" w:hAnsiTheme="minorHAnsi"/>
          <w:szCs w:val="32"/>
          <w:lang w:val="fr-FR"/>
        </w:rPr>
        <w:t>s</w:t>
      </w:r>
      <w:r w:rsidR="00340F5F">
        <w:rPr>
          <w:rFonts w:asciiTheme="minorHAnsi" w:hAnsiTheme="minorHAnsi"/>
          <w:szCs w:val="32"/>
          <w:lang w:val="fr-FR"/>
        </w:rPr>
        <w:t xml:space="preserve"> ser</w:t>
      </w:r>
      <w:r w:rsidR="00484D58">
        <w:rPr>
          <w:rFonts w:asciiTheme="minorHAnsi" w:hAnsiTheme="minorHAnsi"/>
          <w:szCs w:val="32"/>
          <w:lang w:val="fr-FR"/>
        </w:rPr>
        <w:t>ont</w:t>
      </w:r>
      <w:r w:rsidR="00340F5F">
        <w:rPr>
          <w:rFonts w:asciiTheme="minorHAnsi" w:hAnsiTheme="minorHAnsi"/>
          <w:szCs w:val="32"/>
          <w:lang w:val="fr-FR"/>
        </w:rPr>
        <w:t xml:space="preserve"> libre</w:t>
      </w:r>
      <w:r w:rsidR="00791CCC">
        <w:rPr>
          <w:rFonts w:asciiTheme="minorHAnsi" w:hAnsiTheme="minorHAnsi"/>
          <w:szCs w:val="32"/>
          <w:lang w:val="fr-FR"/>
        </w:rPr>
        <w:t>s</w:t>
      </w:r>
      <w:r w:rsidR="00340F5F">
        <w:rPr>
          <w:rFonts w:asciiTheme="minorHAnsi" w:hAnsiTheme="minorHAnsi"/>
          <w:szCs w:val="32"/>
          <w:lang w:val="fr-FR"/>
        </w:rPr>
        <w:t xml:space="preserve"> pour que </w:t>
      </w:r>
      <w:r w:rsidR="00484D58">
        <w:rPr>
          <w:rFonts w:asciiTheme="minorHAnsi" w:hAnsiTheme="minorHAnsi"/>
          <w:szCs w:val="32"/>
          <w:lang w:val="fr-FR"/>
        </w:rPr>
        <w:t xml:space="preserve">chaque famille puisse choisir une activité. Voici </w:t>
      </w:r>
      <w:r w:rsidR="000F7F0F">
        <w:rPr>
          <w:rFonts w:asciiTheme="minorHAnsi" w:hAnsiTheme="minorHAnsi"/>
          <w:szCs w:val="32"/>
          <w:lang w:val="fr-FR"/>
        </w:rPr>
        <w:t>quelques idées :</w:t>
      </w:r>
    </w:p>
    <w:p w14:paraId="3C2619BA" w14:textId="62805900" w:rsidR="005C6562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</w:p>
    <w:p w14:paraId="1CB5D00F" w14:textId="622C354D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Ski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– </w:t>
      </w:r>
      <w:r w:rsidR="008B25F4">
        <w:rPr>
          <w:rFonts w:asciiTheme="minorHAnsi" w:hAnsiTheme="minorHAnsi"/>
          <w:szCs w:val="32"/>
          <w:lang w:val="fr-FR"/>
        </w:rPr>
        <w:t>alpin ou de fond – les stations sont à 50 minutes</w:t>
      </w:r>
      <w:r>
        <w:rPr>
          <w:rFonts w:asciiTheme="minorHAnsi" w:hAnsiTheme="minorHAnsi"/>
          <w:szCs w:val="32"/>
          <w:lang w:val="fr-FR"/>
        </w:rPr>
        <w:t xml:space="preserve"> </w:t>
      </w:r>
    </w:p>
    <w:p w14:paraId="05FBA0FA" w14:textId="019B1ABB" w:rsidR="00832AD0" w:rsidRDefault="00832AD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atinoire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</w:t>
      </w:r>
      <w:r w:rsidR="009C69DE">
        <w:rPr>
          <w:rFonts w:asciiTheme="minorHAnsi" w:hAnsiTheme="minorHAnsi"/>
          <w:szCs w:val="32"/>
          <w:lang w:val="fr-FR"/>
        </w:rPr>
        <w:t>- 45 minutes</w:t>
      </w:r>
    </w:p>
    <w:p w14:paraId="365D3A2C" w14:textId="1A93D3AD" w:rsidR="00791CCC" w:rsidRDefault="00F14A3D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Luge</w:t>
      </w:r>
      <w:r w:rsidR="00347675">
        <w:rPr>
          <w:rFonts w:asciiTheme="minorHAnsi" w:hAnsiTheme="minorHAnsi"/>
          <w:szCs w:val="32"/>
          <w:lang w:val="fr-FR"/>
        </w:rPr>
        <w:t xml:space="preserve"> </w:t>
      </w:r>
      <w:r w:rsidR="005E2499">
        <w:rPr>
          <w:rFonts w:asciiTheme="minorHAnsi" w:hAnsiTheme="minorHAnsi"/>
          <w:szCs w:val="32"/>
          <w:lang w:val="fr-FR"/>
        </w:rPr>
        <w:t>–</w:t>
      </w:r>
      <w:r w:rsidR="00347675">
        <w:rPr>
          <w:rFonts w:asciiTheme="minorHAnsi" w:hAnsiTheme="minorHAnsi"/>
          <w:szCs w:val="32"/>
          <w:lang w:val="fr-FR"/>
        </w:rPr>
        <w:t xml:space="preserve"> </w:t>
      </w:r>
      <w:r w:rsidR="005E2499">
        <w:rPr>
          <w:rFonts w:asciiTheme="minorHAnsi" w:hAnsiTheme="minorHAnsi"/>
          <w:szCs w:val="32"/>
          <w:lang w:val="fr-FR"/>
        </w:rPr>
        <w:t>pistes gratuites – location de luge possible</w:t>
      </w:r>
      <w:r w:rsidR="007F76DC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</w:t>
      </w:r>
    </w:p>
    <w:p w14:paraId="215B3BE9" w14:textId="69C26AA4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uy du Dôme – téléphérique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>, randonnée</w:t>
      </w:r>
    </w:p>
    <w:p w14:paraId="4416301D" w14:textId="6281FA48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 Vulcania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– explorez les volcans et les minéraux.</w:t>
      </w:r>
    </w:p>
    <w:p w14:paraId="2240938A" w14:textId="43653FA9" w:rsidR="001123E0" w:rsidRDefault="00616F25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</w:t>
      </w:r>
      <w:r w:rsidR="001123E0">
        <w:rPr>
          <w:rFonts w:asciiTheme="minorHAnsi" w:hAnsiTheme="minorHAnsi"/>
          <w:szCs w:val="32"/>
          <w:lang w:val="fr-FR"/>
        </w:rPr>
        <w:t>romenade autour d</w:t>
      </w:r>
      <w:r>
        <w:rPr>
          <w:rFonts w:asciiTheme="minorHAnsi" w:hAnsiTheme="minorHAnsi"/>
          <w:szCs w:val="32"/>
          <w:lang w:val="fr-FR"/>
        </w:rPr>
        <w:t xml:space="preserve">e </w:t>
      </w:r>
      <w:r w:rsidR="001123E0">
        <w:rPr>
          <w:rFonts w:asciiTheme="minorHAnsi" w:hAnsiTheme="minorHAnsi"/>
          <w:szCs w:val="32"/>
          <w:lang w:val="fr-FR"/>
        </w:rPr>
        <w:t>lac</w:t>
      </w:r>
      <w:r>
        <w:rPr>
          <w:rFonts w:asciiTheme="minorHAnsi" w:hAnsiTheme="minorHAnsi"/>
          <w:szCs w:val="32"/>
          <w:lang w:val="fr-FR"/>
        </w:rPr>
        <w:t xml:space="preserve">s </w:t>
      </w:r>
    </w:p>
    <w:p w14:paraId="1E4803CC" w14:textId="381AC8E3" w:rsidR="00616F25" w:rsidRDefault="00616F25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Visite du Château de Val</w:t>
      </w:r>
      <w:r w:rsidR="006F2C1B">
        <w:rPr>
          <w:rFonts w:asciiTheme="minorHAnsi" w:hAnsiTheme="minorHAnsi"/>
          <w:szCs w:val="32"/>
          <w:lang w:val="fr-FR"/>
        </w:rPr>
        <w:t>*</w:t>
      </w:r>
    </w:p>
    <w:p w14:paraId="2FAACCFA" w14:textId="31594AB4" w:rsidR="00D845FF" w:rsidRPr="00FF3D10" w:rsidRDefault="00FF3D10" w:rsidP="00FF3D1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iscine s</w:t>
      </w:r>
      <w:r w:rsidR="001123E0">
        <w:rPr>
          <w:rFonts w:asciiTheme="minorHAnsi" w:hAnsiTheme="minorHAnsi"/>
          <w:szCs w:val="32"/>
          <w:lang w:val="fr-FR"/>
        </w:rPr>
        <w:t>pas et thermes à La Bourboule</w:t>
      </w:r>
      <w:r w:rsidR="00C02184">
        <w:rPr>
          <w:rFonts w:asciiTheme="minorHAnsi" w:hAnsiTheme="minorHAnsi"/>
          <w:szCs w:val="32"/>
          <w:lang w:val="fr-FR"/>
        </w:rPr>
        <w:t>*</w:t>
      </w:r>
    </w:p>
    <w:p w14:paraId="2D9F03E6" w14:textId="77B023AC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Randonnées dans les environs</w:t>
      </w:r>
    </w:p>
    <w:p w14:paraId="7D2CEE16" w14:textId="4993A44C" w:rsidR="00C02184" w:rsidRDefault="00C02184" w:rsidP="00C02184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00C02184">
        <w:rPr>
          <w:rFonts w:asciiTheme="minorHAnsi" w:hAnsiTheme="minorHAnsi"/>
          <w:sz w:val="20"/>
          <w:szCs w:val="20"/>
          <w:lang w:val="fr-FR"/>
        </w:rPr>
        <w:t>*prix additionnels à votre charge</w:t>
      </w:r>
    </w:p>
    <w:p w14:paraId="4012C755" w14:textId="77777777" w:rsidR="00FF3D10" w:rsidRDefault="00FF3D10" w:rsidP="00C02184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p w14:paraId="48655F54" w14:textId="6B92688D" w:rsidR="000F4AAA" w:rsidRDefault="000F4AAA" w:rsidP="000F4AAA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Vous </w:t>
      </w:r>
      <w:r w:rsidR="00C02184">
        <w:rPr>
          <w:rFonts w:asciiTheme="minorHAnsi" w:hAnsiTheme="minorHAnsi"/>
          <w:szCs w:val="32"/>
          <w:lang w:val="fr-FR"/>
        </w:rPr>
        <w:t>pouvez aussi</w:t>
      </w:r>
      <w:r>
        <w:rPr>
          <w:rFonts w:asciiTheme="minorHAnsi" w:hAnsiTheme="minorHAnsi"/>
          <w:szCs w:val="32"/>
          <w:lang w:val="fr-FR"/>
        </w:rPr>
        <w:t xml:space="preserve"> rester sur place pour vous reposer, lire, ou juste discuter. Des</w:t>
      </w:r>
      <w:r w:rsidR="002268FA">
        <w:rPr>
          <w:rFonts w:asciiTheme="minorHAnsi" w:hAnsiTheme="minorHAnsi"/>
          <w:szCs w:val="32"/>
          <w:lang w:val="fr-FR"/>
        </w:rPr>
        <w:t xml:space="preserve"> jeux de société, table de ping-</w:t>
      </w:r>
      <w:r>
        <w:rPr>
          <w:rFonts w:asciiTheme="minorHAnsi" w:hAnsiTheme="minorHAnsi"/>
          <w:szCs w:val="32"/>
          <w:lang w:val="fr-FR"/>
        </w:rPr>
        <w:t xml:space="preserve">pong et </w:t>
      </w:r>
      <w:r w:rsidR="002268FA">
        <w:rPr>
          <w:rFonts w:asciiTheme="minorHAnsi" w:hAnsiTheme="minorHAnsi"/>
          <w:szCs w:val="32"/>
          <w:lang w:val="fr-FR"/>
        </w:rPr>
        <w:t xml:space="preserve">des travaux manuels seront aussi </w:t>
      </w:r>
      <w:r w:rsidR="00C02184">
        <w:rPr>
          <w:rFonts w:asciiTheme="minorHAnsi" w:hAnsiTheme="minorHAnsi"/>
          <w:szCs w:val="32"/>
          <w:lang w:val="fr-FR"/>
        </w:rPr>
        <w:t xml:space="preserve">à votre </w:t>
      </w:r>
      <w:r w:rsidR="002268FA">
        <w:rPr>
          <w:rFonts w:asciiTheme="minorHAnsi" w:hAnsiTheme="minorHAnsi"/>
          <w:szCs w:val="32"/>
          <w:lang w:val="fr-FR"/>
        </w:rPr>
        <w:t>dispo</w:t>
      </w:r>
      <w:r w:rsidR="00C02184">
        <w:rPr>
          <w:rFonts w:asciiTheme="minorHAnsi" w:hAnsiTheme="minorHAnsi"/>
          <w:szCs w:val="32"/>
          <w:lang w:val="fr-FR"/>
        </w:rPr>
        <w:t>sition</w:t>
      </w:r>
      <w:r w:rsidR="002268FA">
        <w:rPr>
          <w:rFonts w:asciiTheme="minorHAnsi" w:hAnsiTheme="minorHAnsi"/>
          <w:szCs w:val="32"/>
          <w:lang w:val="fr-FR"/>
        </w:rPr>
        <w:t>.</w:t>
      </w:r>
    </w:p>
    <w:p w14:paraId="6AC1DA36" w14:textId="77777777" w:rsidR="00FF3D10" w:rsidRDefault="00FF3D10" w:rsidP="000F4AAA">
      <w:pPr>
        <w:jc w:val="both"/>
        <w:rPr>
          <w:rFonts w:asciiTheme="minorHAnsi" w:hAnsiTheme="minorHAnsi"/>
          <w:szCs w:val="32"/>
          <w:lang w:val="fr-FR"/>
        </w:rPr>
      </w:pPr>
    </w:p>
    <w:p w14:paraId="7406EC02" w14:textId="77777777" w:rsidR="002268FA" w:rsidRPr="000F4AAA" w:rsidRDefault="002268FA" w:rsidP="000F4AAA">
      <w:pPr>
        <w:jc w:val="both"/>
        <w:rPr>
          <w:rFonts w:asciiTheme="minorHAnsi" w:hAnsiTheme="minorHAnsi"/>
          <w:szCs w:val="32"/>
          <w:lang w:val="fr-FR"/>
        </w:rPr>
      </w:pPr>
    </w:p>
    <w:p w14:paraId="7A902CFE" w14:textId="4C182177" w:rsidR="00C52FD8" w:rsidRDefault="00161586" w:rsidP="000F4AAA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Il est interdit de fumer ou de consommer de l’alcool sur le site.</w:t>
      </w:r>
      <w:r w:rsidR="00401B06"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54C8A0E8" w14:textId="68A910AB" w:rsidR="00C02184" w:rsidRPr="000F4AAA" w:rsidRDefault="009718F2" w:rsidP="00CD535D">
      <w:pPr>
        <w:jc w:val="center"/>
        <w:rPr>
          <w:rFonts w:asciiTheme="minorHAnsi" w:hAnsiTheme="minorHAnsi"/>
          <w:i/>
          <w:sz w:val="22"/>
          <w:lang w:val="fr-FR"/>
        </w:rPr>
      </w:pPr>
      <w:r>
        <w:rPr>
          <w:noProof/>
        </w:rPr>
        <w:drawing>
          <wp:inline distT="0" distB="0" distL="0" distR="0" wp14:anchorId="7E125F76" wp14:editId="21E52196">
            <wp:extent cx="968991" cy="847571"/>
            <wp:effectExtent l="0" t="0" r="3175" b="0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1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35D">
        <w:rPr>
          <w:noProof/>
        </w:rPr>
        <w:drawing>
          <wp:inline distT="0" distB="0" distL="0" distR="0" wp14:anchorId="38F1696E" wp14:editId="2039AC24">
            <wp:extent cx="777922" cy="750105"/>
            <wp:effectExtent l="38100" t="38100" r="22225" b="12065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909">
                      <a:off x="0" y="0"/>
                      <a:ext cx="805823" cy="7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0669" w14:textId="04CE20BC" w:rsidR="00C52FD8" w:rsidRDefault="00C52FD8" w:rsidP="002F15C6">
      <w:pPr>
        <w:rPr>
          <w:rFonts w:asciiTheme="minorHAnsi" w:hAnsiTheme="minorHAnsi"/>
          <w:sz w:val="22"/>
          <w:szCs w:val="22"/>
          <w:lang w:val="fr-FR"/>
        </w:rPr>
      </w:pPr>
    </w:p>
    <w:p w14:paraId="58911EEA" w14:textId="77777777" w:rsidR="000D4360" w:rsidRDefault="000D4360" w:rsidP="00E67FD4">
      <w:pPr>
        <w:rPr>
          <w:rFonts w:asciiTheme="minorHAnsi" w:hAnsiTheme="minorHAnsi"/>
          <w:b/>
          <w:szCs w:val="32"/>
          <w:lang w:val="fr-FR"/>
        </w:rPr>
      </w:pPr>
    </w:p>
    <w:p w14:paraId="72693D56" w14:textId="35249C68" w:rsidR="00F23529" w:rsidRPr="00E67FD4" w:rsidRDefault="00401B06" w:rsidP="00E67FD4">
      <w:pPr>
        <w:rPr>
          <w:rFonts w:asciiTheme="minorHAnsi" w:hAnsiTheme="minorHAnsi"/>
          <w:b/>
          <w:sz w:val="22"/>
          <w:szCs w:val="22"/>
          <w:lang w:val="fr-FR"/>
        </w:rPr>
      </w:pPr>
      <w:r w:rsidRPr="00E67FD4">
        <w:rPr>
          <w:rFonts w:asciiTheme="minorHAnsi" w:hAnsiTheme="minorHAnsi"/>
          <w:b/>
          <w:szCs w:val="32"/>
          <w:lang w:val="fr-FR"/>
        </w:rPr>
        <w:t>LE PROGRAMME</w:t>
      </w:r>
    </w:p>
    <w:p w14:paraId="4A630FE4" w14:textId="77777777" w:rsidR="008E68D4" w:rsidRPr="002F15C6" w:rsidRDefault="008E68D4" w:rsidP="008E68D4">
      <w:pPr>
        <w:pStyle w:val="ListParagraph"/>
        <w:ind w:left="360"/>
        <w:rPr>
          <w:rFonts w:asciiTheme="minorHAnsi" w:hAnsiTheme="minorHAnsi"/>
          <w:b/>
          <w:szCs w:val="32"/>
          <w:lang w:val="fr-FR"/>
        </w:rPr>
      </w:pPr>
    </w:p>
    <w:p w14:paraId="55657D36" w14:textId="55AE77E5" w:rsidR="00F23529" w:rsidRDefault="00F23529" w:rsidP="00C453B2">
      <w:pPr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Journée ty</w:t>
      </w:r>
      <w:r w:rsidR="00CD535D">
        <w:rPr>
          <w:rFonts w:asciiTheme="minorHAnsi" w:hAnsiTheme="minorHAnsi"/>
          <w:b/>
          <w:sz w:val="22"/>
          <w:lang w:val="fr-FR"/>
        </w:rPr>
        <w:t>pe</w:t>
      </w:r>
      <w:r w:rsidR="00A737EA">
        <w:rPr>
          <w:rFonts w:asciiTheme="minorHAnsi" w:hAnsiTheme="minorHAnsi"/>
          <w:b/>
          <w:sz w:val="22"/>
          <w:lang w:val="fr-FR"/>
        </w:rPr>
        <w:t xml:space="preserve"> </w:t>
      </w:r>
      <w:r w:rsidRPr="00BC53B1">
        <w:rPr>
          <w:rFonts w:asciiTheme="minorHAnsi" w:hAnsiTheme="minorHAnsi"/>
          <w:b/>
          <w:sz w:val="22"/>
          <w:lang w:val="fr-FR"/>
        </w:rPr>
        <w:t>:</w:t>
      </w:r>
    </w:p>
    <w:p w14:paraId="31816339" w14:textId="77777777" w:rsidR="00974525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401B06" w14:paraId="68AF0F9B" w14:textId="77777777" w:rsidTr="00974525">
        <w:tc>
          <w:tcPr>
            <w:tcW w:w="1417" w:type="dxa"/>
          </w:tcPr>
          <w:p w14:paraId="4BC85D0B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00-9h00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</w:t>
            </w:r>
          </w:p>
        </w:tc>
        <w:tc>
          <w:tcPr>
            <w:tcW w:w="2750" w:type="dxa"/>
          </w:tcPr>
          <w:p w14:paraId="60A658F1" w14:textId="77777777" w:rsidR="00401B06" w:rsidRPr="00401B06" w:rsidRDefault="004C4BF0" w:rsidP="00401B06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L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ver</w:t>
            </w:r>
          </w:p>
        </w:tc>
      </w:tr>
      <w:tr w:rsidR="00401B06" w14:paraId="1638BFBF" w14:textId="77777777" w:rsidTr="00974525">
        <w:tc>
          <w:tcPr>
            <w:tcW w:w="1417" w:type="dxa"/>
          </w:tcPr>
          <w:p w14:paraId="1EF6A964" w14:textId="2AD52049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15-9h</w:t>
            </w:r>
            <w:r w:rsidR="003319C7">
              <w:rPr>
                <w:rFonts w:asciiTheme="minorHAnsi" w:hAnsiTheme="minorHAnsi"/>
                <w:b/>
                <w:sz w:val="22"/>
                <w:lang w:val="fr-FR"/>
              </w:rPr>
              <w:t>15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750" w:type="dxa"/>
          </w:tcPr>
          <w:p w14:paraId="77CD335F" w14:textId="77777777" w:rsidR="00401B06" w:rsidRPr="00401B06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etit-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déjeune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r</w:t>
            </w:r>
            <w:r w:rsidR="000F758F">
              <w:rPr>
                <w:rFonts w:asciiTheme="minorHAnsi" w:hAnsiTheme="minorHAnsi"/>
                <w:sz w:val="22"/>
                <w:lang w:val="fr-FR"/>
              </w:rPr>
              <w:t xml:space="preserve"> échelonné</w:t>
            </w:r>
          </w:p>
        </w:tc>
      </w:tr>
      <w:tr w:rsidR="00401B06" w14:paraId="2FC53F36" w14:textId="77777777" w:rsidTr="00974525">
        <w:tc>
          <w:tcPr>
            <w:tcW w:w="1417" w:type="dxa"/>
          </w:tcPr>
          <w:p w14:paraId="6C10AAE0" w14:textId="10AAA85D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9h</w:t>
            </w:r>
            <w:r w:rsidR="003319C7">
              <w:rPr>
                <w:rFonts w:asciiTheme="minorHAnsi" w:hAnsiTheme="minorHAnsi"/>
                <w:b/>
                <w:sz w:val="22"/>
                <w:lang w:val="fr-FR"/>
              </w:rPr>
              <w:t>15-10</w:t>
            </w:r>
            <w:r w:rsidR="00520B19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</w:p>
          <w:p w14:paraId="1A20BC29" w14:textId="4F96387C" w:rsidR="00017C63" w:rsidRDefault="00520B19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0h00</w:t>
            </w:r>
            <w:r w:rsidR="002D3DB4">
              <w:rPr>
                <w:rFonts w:asciiTheme="minorHAnsi" w:hAnsiTheme="minorHAnsi"/>
                <w:b/>
                <w:sz w:val="22"/>
                <w:lang w:val="fr-FR"/>
              </w:rPr>
              <w:t>-10h</w:t>
            </w:r>
            <w:r w:rsidR="009E4386">
              <w:rPr>
                <w:rFonts w:asciiTheme="minorHAnsi" w:hAnsiTheme="minorHAnsi"/>
                <w:b/>
                <w:sz w:val="22"/>
                <w:lang w:val="fr-FR"/>
              </w:rPr>
              <w:t>30</w:t>
            </w:r>
          </w:p>
        </w:tc>
        <w:tc>
          <w:tcPr>
            <w:tcW w:w="2750" w:type="dxa"/>
          </w:tcPr>
          <w:p w14:paraId="2DD82982" w14:textId="6CA95370" w:rsidR="00401B06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Temps </w:t>
            </w:r>
            <w:r w:rsidR="00520B19">
              <w:rPr>
                <w:rFonts w:asciiTheme="minorHAnsi" w:hAnsiTheme="minorHAnsi"/>
                <w:sz w:val="22"/>
                <w:lang w:val="fr-FR"/>
              </w:rPr>
              <w:t>libre</w:t>
            </w:r>
          </w:p>
          <w:p w14:paraId="74DF2617" w14:textId="067E5A51" w:rsidR="00017C63" w:rsidRPr="00401B06" w:rsidRDefault="009E4386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hants e</w:t>
            </w:r>
            <w:r w:rsidR="00913313">
              <w:rPr>
                <w:rFonts w:asciiTheme="minorHAnsi" w:hAnsiTheme="minorHAnsi"/>
                <w:sz w:val="22"/>
                <w:lang w:val="fr-FR"/>
              </w:rPr>
              <w:t>n commun</w:t>
            </w:r>
          </w:p>
        </w:tc>
      </w:tr>
      <w:tr w:rsidR="00401B06" w14:paraId="4AB4B801" w14:textId="77777777" w:rsidTr="00974525">
        <w:tc>
          <w:tcPr>
            <w:tcW w:w="1417" w:type="dxa"/>
          </w:tcPr>
          <w:p w14:paraId="6F185959" w14:textId="77777777" w:rsidR="00401B06" w:rsidRDefault="0091331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0h30-11h</w:t>
            </w:r>
            <w:r w:rsidR="00DD0EC5">
              <w:rPr>
                <w:rFonts w:asciiTheme="minorHAnsi" w:hAnsiTheme="minorHAnsi"/>
                <w:b/>
                <w:sz w:val="22"/>
                <w:lang w:val="fr-FR"/>
              </w:rPr>
              <w:t>45</w:t>
            </w:r>
          </w:p>
          <w:p w14:paraId="72FC89F8" w14:textId="77777777" w:rsidR="008105DF" w:rsidRDefault="008105DF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20C720A0" w14:textId="77777777" w:rsidR="008105DF" w:rsidRDefault="008343C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2h00-13h00</w:t>
            </w:r>
          </w:p>
          <w:p w14:paraId="3F36B678" w14:textId="77777777" w:rsidR="008343CB" w:rsidRDefault="008343C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3h</w:t>
            </w:r>
            <w:r w:rsidR="006E520B">
              <w:rPr>
                <w:rFonts w:asciiTheme="minorHAnsi" w:hAnsiTheme="minorHAnsi"/>
                <w:b/>
                <w:sz w:val="22"/>
                <w:lang w:val="fr-FR"/>
              </w:rPr>
              <w:t>00</w:t>
            </w:r>
            <w:r w:rsidR="00CD602F">
              <w:rPr>
                <w:rFonts w:asciiTheme="minorHAnsi" w:hAnsiTheme="minorHAnsi"/>
                <w:b/>
                <w:sz w:val="22"/>
                <w:lang w:val="fr-FR"/>
              </w:rPr>
              <w:t>-1</w:t>
            </w:r>
            <w:r w:rsidR="006E520B">
              <w:rPr>
                <w:rFonts w:asciiTheme="minorHAnsi" w:hAnsiTheme="minorHAnsi"/>
                <w:b/>
                <w:sz w:val="22"/>
                <w:lang w:val="fr-FR"/>
              </w:rPr>
              <w:t>8h00</w:t>
            </w:r>
          </w:p>
          <w:p w14:paraId="5DFE7635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3BC9AFEF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1F6F1F7B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60E33A4E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7AC48868" w14:textId="77777777" w:rsidR="006E520B" w:rsidRDefault="006E520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</w:t>
            </w:r>
            <w:r w:rsidR="00937EDE">
              <w:rPr>
                <w:rFonts w:asciiTheme="minorHAnsi" w:hAnsiTheme="minorHAnsi"/>
                <w:b/>
                <w:sz w:val="22"/>
                <w:lang w:val="fr-FR"/>
              </w:rPr>
              <w:t>8h30-19h30</w:t>
            </w:r>
          </w:p>
          <w:p w14:paraId="3D16C206" w14:textId="3FEF2066" w:rsidR="00611DF8" w:rsidRDefault="00BD2E0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9</w:t>
            </w:r>
            <w:r w:rsidR="00611DF8">
              <w:rPr>
                <w:rFonts w:asciiTheme="minorHAnsi" w:hAnsiTheme="minorHAnsi"/>
                <w:b/>
                <w:sz w:val="22"/>
                <w:lang w:val="fr-FR"/>
              </w:rPr>
              <w:t>h</w:t>
            </w:r>
            <w:r>
              <w:rPr>
                <w:rFonts w:asciiTheme="minorHAnsi" w:hAnsiTheme="minorHAnsi"/>
                <w:b/>
                <w:sz w:val="22"/>
                <w:lang w:val="fr-FR"/>
              </w:rPr>
              <w:t>45</w:t>
            </w:r>
            <w:r w:rsidR="00611DF8">
              <w:rPr>
                <w:rFonts w:asciiTheme="minorHAnsi" w:hAnsiTheme="minorHAnsi"/>
                <w:b/>
                <w:sz w:val="22"/>
                <w:lang w:val="fr-FR"/>
              </w:rPr>
              <w:t>-20h</w:t>
            </w:r>
            <w:r>
              <w:rPr>
                <w:rFonts w:asciiTheme="minorHAnsi" w:hAnsiTheme="minorHAnsi"/>
                <w:b/>
                <w:sz w:val="22"/>
                <w:lang w:val="fr-FR"/>
              </w:rPr>
              <w:t>15</w:t>
            </w:r>
          </w:p>
        </w:tc>
        <w:tc>
          <w:tcPr>
            <w:tcW w:w="2750" w:type="dxa"/>
          </w:tcPr>
          <w:p w14:paraId="1B6A8EBB" w14:textId="563A5509" w:rsidR="00DD0EC5" w:rsidRDefault="00894BE9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lasse biblique pour adultes</w:t>
            </w:r>
          </w:p>
          <w:p w14:paraId="16DD18E8" w14:textId="3CB771A1" w:rsidR="00894BE9" w:rsidRDefault="00894BE9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Classe d’enfants </w:t>
            </w:r>
          </w:p>
          <w:p w14:paraId="3DAF5AB1" w14:textId="01DE1763" w:rsidR="00DD0EC5" w:rsidRDefault="008343C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éjeuner</w:t>
            </w:r>
          </w:p>
          <w:p w14:paraId="02500C8F" w14:textId="6842651A" w:rsidR="006E520B" w:rsidRDefault="006E520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Temps libre en famille</w:t>
            </w:r>
          </w:p>
          <w:p w14:paraId="298F82CE" w14:textId="749E3231" w:rsidR="00801A23" w:rsidRDefault="00D72D4A" w:rsidP="00801A2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</w:t>
            </w:r>
            <w:r w:rsidR="00801A23">
              <w:rPr>
                <w:rFonts w:asciiTheme="minorHAnsi" w:hAnsiTheme="minorHAnsi"/>
                <w:sz w:val="22"/>
                <w:lang w:val="fr-FR"/>
              </w:rPr>
              <w:t xml:space="preserve">épart pour </w:t>
            </w:r>
            <w:r w:rsidR="001F42E8">
              <w:rPr>
                <w:rFonts w:asciiTheme="minorHAnsi" w:hAnsiTheme="minorHAnsi"/>
                <w:sz w:val="22"/>
                <w:lang w:val="fr-FR"/>
              </w:rPr>
              <w:t>activités l</w:t>
            </w:r>
            <w:r w:rsidR="001F6B56">
              <w:rPr>
                <w:rFonts w:asciiTheme="minorHAnsi" w:hAnsiTheme="minorHAnsi"/>
                <w:sz w:val="22"/>
                <w:lang w:val="fr-FR"/>
              </w:rPr>
              <w:t xml:space="preserve">udiques </w:t>
            </w:r>
            <w:r w:rsidR="00801A23">
              <w:rPr>
                <w:rFonts w:asciiTheme="minorHAnsi" w:hAnsiTheme="minorHAnsi"/>
                <w:sz w:val="22"/>
                <w:lang w:val="fr-FR"/>
              </w:rPr>
              <w:t>ou randonnées</w:t>
            </w:r>
          </w:p>
          <w:p w14:paraId="562D7933" w14:textId="55106F7E" w:rsidR="00801A23" w:rsidRDefault="00801A23" w:rsidP="00801A2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Jeux de société, puzzles </w:t>
            </w:r>
            <w:r w:rsidR="00C93FEE">
              <w:rPr>
                <w:rFonts w:asciiTheme="minorHAnsi" w:hAnsiTheme="minorHAnsi"/>
                <w:sz w:val="22"/>
                <w:lang w:val="fr-FR"/>
              </w:rPr>
              <w:t>disponibles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sur place</w:t>
            </w:r>
          </w:p>
          <w:p w14:paraId="6494967A" w14:textId="00B88F0D" w:rsidR="006E520B" w:rsidRDefault="00801A23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iner</w:t>
            </w:r>
          </w:p>
          <w:p w14:paraId="7C3CFCA1" w14:textId="6AB16FD7" w:rsidR="004C4BF0" w:rsidRPr="00401B06" w:rsidRDefault="00BD2E0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hants et histoire</w:t>
            </w:r>
            <w:r w:rsidR="000F3DDC">
              <w:rPr>
                <w:rFonts w:asciiTheme="minorHAnsi" w:hAnsiTheme="minorHAnsi"/>
                <w:sz w:val="22"/>
                <w:lang w:val="fr-FR"/>
              </w:rPr>
              <w:t xml:space="preserve"> pour les enfants avec Tim</w:t>
            </w:r>
          </w:p>
        </w:tc>
      </w:tr>
      <w:tr w:rsidR="00401B06" w14:paraId="63120574" w14:textId="77777777" w:rsidTr="00974525">
        <w:tc>
          <w:tcPr>
            <w:tcW w:w="1417" w:type="dxa"/>
          </w:tcPr>
          <w:p w14:paraId="1203E099" w14:textId="19AB2149" w:rsidR="00401B06" w:rsidRDefault="00865E8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20h30-21h30</w:t>
            </w:r>
          </w:p>
        </w:tc>
        <w:tc>
          <w:tcPr>
            <w:tcW w:w="2750" w:type="dxa"/>
          </w:tcPr>
          <w:p w14:paraId="39CC0614" w14:textId="233E4B20" w:rsidR="00401B06" w:rsidRPr="00401B06" w:rsidRDefault="004C5EB7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Etude Biblique du soir</w:t>
            </w:r>
          </w:p>
        </w:tc>
      </w:tr>
      <w:tr w:rsidR="00401B06" w14:paraId="31C692AB" w14:textId="77777777" w:rsidTr="00974525">
        <w:tc>
          <w:tcPr>
            <w:tcW w:w="1417" w:type="dxa"/>
          </w:tcPr>
          <w:p w14:paraId="45682B53" w14:textId="6DBF9B17" w:rsidR="00401B06" w:rsidRPr="00401B06" w:rsidRDefault="008B1144" w:rsidP="001B5A4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21h</w:t>
            </w:r>
            <w:r w:rsidR="00D5716C">
              <w:rPr>
                <w:rFonts w:asciiTheme="minorHAnsi" w:hAnsiTheme="minorHAnsi"/>
                <w:b/>
                <w:sz w:val="22"/>
                <w:lang w:val="fr-FR"/>
              </w:rPr>
              <w:t>30-22h00</w:t>
            </w:r>
          </w:p>
        </w:tc>
        <w:tc>
          <w:tcPr>
            <w:tcW w:w="2750" w:type="dxa"/>
          </w:tcPr>
          <w:p w14:paraId="2B64D0E4" w14:textId="77777777" w:rsidR="00401B06" w:rsidRDefault="00D5716C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Tisanes, </w:t>
            </w:r>
            <w:r w:rsidR="001A731B">
              <w:rPr>
                <w:rFonts w:asciiTheme="minorHAnsi" w:hAnsiTheme="minorHAnsi"/>
                <w:sz w:val="22"/>
                <w:lang w:val="fr-FR"/>
              </w:rPr>
              <w:t xml:space="preserve">temps libre, jeux </w:t>
            </w:r>
            <w:r w:rsidR="0016229E">
              <w:rPr>
                <w:rFonts w:asciiTheme="minorHAnsi" w:hAnsiTheme="minorHAnsi"/>
                <w:sz w:val="22"/>
                <w:lang w:val="fr-FR"/>
              </w:rPr>
              <w:t>(</w:t>
            </w:r>
            <w:r w:rsidR="00D81965">
              <w:rPr>
                <w:rFonts w:asciiTheme="minorHAnsi" w:hAnsiTheme="minorHAnsi"/>
                <w:sz w:val="22"/>
                <w:lang w:val="fr-FR"/>
              </w:rPr>
              <w:t>option</w:t>
            </w:r>
            <w:r w:rsidR="0016229E">
              <w:rPr>
                <w:rFonts w:asciiTheme="minorHAnsi" w:hAnsiTheme="minorHAnsi"/>
                <w:sz w:val="22"/>
                <w:lang w:val="fr-FR"/>
              </w:rPr>
              <w:t>n</w:t>
            </w:r>
            <w:r w:rsidR="00D81965">
              <w:rPr>
                <w:rFonts w:asciiTheme="minorHAnsi" w:hAnsiTheme="minorHAnsi"/>
                <w:sz w:val="22"/>
                <w:lang w:val="fr-FR"/>
              </w:rPr>
              <w:t>el</w:t>
            </w:r>
            <w:r w:rsidR="0016229E">
              <w:rPr>
                <w:rFonts w:asciiTheme="minorHAnsi" w:hAnsiTheme="minorHAnsi"/>
                <w:sz w:val="22"/>
                <w:lang w:val="fr-FR"/>
              </w:rPr>
              <w:t>)</w:t>
            </w:r>
          </w:p>
          <w:p w14:paraId="4852F67A" w14:textId="27D4D7BA" w:rsidR="00A737EA" w:rsidRPr="00401B06" w:rsidRDefault="00A737EA" w:rsidP="00C453B2">
            <w:pPr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401B06" w14:paraId="1F9A267D" w14:textId="77777777" w:rsidTr="00974525">
        <w:tc>
          <w:tcPr>
            <w:tcW w:w="1417" w:type="dxa"/>
          </w:tcPr>
          <w:p w14:paraId="29F576A0" w14:textId="1C46CCE0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2750" w:type="dxa"/>
          </w:tcPr>
          <w:p w14:paraId="48D49D0F" w14:textId="425F5EB7" w:rsidR="00401B06" w:rsidRDefault="00401B06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</w:tr>
    </w:tbl>
    <w:p w14:paraId="1B71559D" w14:textId="79CBB276" w:rsidR="00EF7E47" w:rsidRPr="00BC53B1" w:rsidRDefault="00815DE6" w:rsidP="00815DE6">
      <w:pPr>
        <w:ind w:left="284"/>
        <w:rPr>
          <w:rFonts w:asciiTheme="minorHAnsi" w:hAnsiTheme="minorHAnsi"/>
          <w:b/>
          <w:sz w:val="22"/>
          <w:lang w:val="fr-FR"/>
        </w:rPr>
      </w:pPr>
      <w:r>
        <w:rPr>
          <w:noProof/>
        </w:rPr>
        <w:drawing>
          <wp:inline distT="0" distB="0" distL="0" distR="0" wp14:anchorId="2FDA1F0F" wp14:editId="17EF1505">
            <wp:extent cx="2955290" cy="1503896"/>
            <wp:effectExtent l="0" t="0" r="0" b="0"/>
            <wp:docPr id="19" name="Picture 19" descr="https://media.istockphoto.com/vectors/cute-cartoon-family-parents-and-children-making-snow-angel-in-snow-vector-id1061996888?k=6&amp;m=1061996888&amp;s=612x612&amp;w=0&amp;h=4x_bJm2r4E2SAL45G11z1yaIb_ZwL7vLZUHwJlX3la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istockphoto.com/vectors/cute-cartoon-family-parents-and-children-making-snow-angel-in-snow-vector-id1061996888?k=6&amp;m=1061996888&amp;s=612x612&amp;w=0&amp;h=4x_bJm2r4E2SAL45G11z1yaIb_ZwL7vLZUHwJlX3las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20542" r="10230" b="18865"/>
                    <a:stretch/>
                  </pic:blipFill>
                  <pic:spPr bwMode="auto">
                    <a:xfrm>
                      <a:off x="0" y="0"/>
                      <a:ext cx="2955290" cy="15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974525" w14:paraId="49B92E34" w14:textId="77777777" w:rsidTr="00974525">
        <w:tc>
          <w:tcPr>
            <w:tcW w:w="1417" w:type="dxa"/>
          </w:tcPr>
          <w:p w14:paraId="36ED1F33" w14:textId="77777777" w:rsidR="00974525" w:rsidRPr="00401B06" w:rsidRDefault="00974525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 </w:t>
            </w:r>
          </w:p>
        </w:tc>
        <w:tc>
          <w:tcPr>
            <w:tcW w:w="2750" w:type="dxa"/>
          </w:tcPr>
          <w:p w14:paraId="41D2A964" w14:textId="77777777" w:rsidR="00974525" w:rsidRDefault="00974525" w:rsidP="00974525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</w:tr>
    </w:tbl>
    <w:p w14:paraId="602E68AA" w14:textId="77777777" w:rsidR="00974525" w:rsidRPr="00BC53B1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p w14:paraId="6F72318C" w14:textId="77777777" w:rsidR="00871747" w:rsidRPr="00BC53B1" w:rsidRDefault="004A349A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0AE3C85D" w14:textId="77777777" w:rsidR="00EF7E47" w:rsidRPr="00BC53B1" w:rsidRDefault="00EF7E47" w:rsidP="00871747">
      <w:pPr>
        <w:rPr>
          <w:rFonts w:asciiTheme="minorHAnsi" w:hAnsiTheme="minorHAnsi"/>
          <w:b/>
          <w:sz w:val="22"/>
          <w:u w:val="single"/>
          <w:lang w:val="fr-FR"/>
        </w:rPr>
      </w:pPr>
    </w:p>
    <w:p w14:paraId="5CB4720C" w14:textId="39D141A7" w:rsidR="000D4360" w:rsidRDefault="000D4360" w:rsidP="00DF123B">
      <w:pPr>
        <w:rPr>
          <w:rFonts w:asciiTheme="minorHAnsi" w:hAnsiTheme="minorHAnsi"/>
          <w:b/>
          <w:sz w:val="28"/>
          <w:lang w:val="fr-FR"/>
        </w:rPr>
      </w:pPr>
    </w:p>
    <w:p w14:paraId="5F8A5F0A" w14:textId="40C83C0C" w:rsidR="00401B06" w:rsidRDefault="00401B06" w:rsidP="00401B06">
      <w:pPr>
        <w:jc w:val="center"/>
        <w:rPr>
          <w:rFonts w:asciiTheme="minorHAnsi" w:hAnsiTheme="minorHAnsi"/>
          <w:b/>
          <w:sz w:val="22"/>
          <w:lang w:val="fr-FR"/>
        </w:rPr>
      </w:pPr>
      <w:r w:rsidRPr="00401B06">
        <w:rPr>
          <w:rFonts w:asciiTheme="minorHAnsi" w:hAnsiTheme="minorHAnsi"/>
          <w:sz w:val="44"/>
          <w:lang w:val="fr-FR"/>
        </w:rPr>
        <w:lastRenderedPageBreak/>
        <w:t>INSCRIPTION</w:t>
      </w:r>
      <w:r w:rsidR="004E5A9B">
        <w:rPr>
          <w:rFonts w:asciiTheme="minorHAnsi" w:hAnsiTheme="minorHAnsi"/>
          <w:sz w:val="44"/>
          <w:lang w:val="fr-FR"/>
        </w:rPr>
        <w:br/>
      </w:r>
    </w:p>
    <w:p w14:paraId="5A6CF8DE" w14:textId="77777777" w:rsidR="00B601A8" w:rsidRDefault="00B601A8" w:rsidP="00401B06">
      <w:pPr>
        <w:jc w:val="center"/>
        <w:rPr>
          <w:rFonts w:asciiTheme="minorHAnsi" w:hAnsiTheme="minorHAnsi"/>
          <w:b/>
          <w:sz w:val="22"/>
          <w:lang w:val="fr-FR"/>
        </w:rPr>
      </w:pPr>
    </w:p>
    <w:p w14:paraId="33A7D555" w14:textId="7427B86E" w:rsidR="002268FA" w:rsidRDefault="00B601A8" w:rsidP="002429AB">
      <w:pPr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b/>
          <w:i/>
          <w:sz w:val="22"/>
        </w:rPr>
        <w:t xml:space="preserve">Je m’inscris </w:t>
      </w:r>
      <w:r w:rsidR="006E4548">
        <w:rPr>
          <w:rFonts w:asciiTheme="minorHAnsi" w:hAnsiTheme="minorHAnsi"/>
          <w:b/>
          <w:i/>
          <w:sz w:val="22"/>
        </w:rPr>
        <w:t xml:space="preserve">à la Semaine Biblique Familiale </w:t>
      </w:r>
      <w:r>
        <w:rPr>
          <w:rFonts w:asciiTheme="minorHAnsi" w:hAnsiTheme="minorHAnsi"/>
          <w:sz w:val="22"/>
        </w:rPr>
        <w:t>du 2</w:t>
      </w:r>
      <w:r w:rsidR="0032428E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 xml:space="preserve"> </w:t>
      </w:r>
      <w:r w:rsidR="0032428E">
        <w:rPr>
          <w:rFonts w:asciiTheme="minorHAnsi" w:hAnsiTheme="minorHAnsi"/>
          <w:sz w:val="22"/>
        </w:rPr>
        <w:t>au 29 Février</w:t>
      </w:r>
    </w:p>
    <w:p w14:paraId="32DB48A0" w14:textId="77777777" w:rsidR="00603618" w:rsidRPr="002429AB" w:rsidRDefault="00603618" w:rsidP="002429AB">
      <w:pPr>
        <w:rPr>
          <w:rFonts w:asciiTheme="minorHAnsi" w:hAnsiTheme="minorHAnsi"/>
          <w:b/>
          <w:sz w:val="22"/>
        </w:rPr>
      </w:pPr>
    </w:p>
    <w:p w14:paraId="48AFFAB7" w14:textId="77777777" w:rsidR="002268FA" w:rsidRPr="00BC53B1" w:rsidRDefault="00BB21FC" w:rsidP="002268FA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491C09B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5.25pt;margin-top:-79pt;width:36.75pt;height:590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_x0000_s1032">
              <w:txbxContent>
                <w:p w14:paraId="5B1F6E74" w14:textId="77777777" w:rsidR="002268FA" w:rsidRPr="00F768D8" w:rsidRDefault="002268FA" w:rsidP="002268FA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2268FA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2268FA" w:rsidRPr="008C6273">
        <w:rPr>
          <w:rFonts w:asciiTheme="minorHAnsi" w:hAnsiTheme="minorHAnsi"/>
          <w:sz w:val="22"/>
          <w:lang w:val="fr-FR"/>
        </w:rPr>
        <w:t>_____________________________</w:t>
      </w:r>
      <w:r w:rsidR="002268FA">
        <w:rPr>
          <w:rFonts w:asciiTheme="minorHAnsi" w:hAnsiTheme="minorHAnsi"/>
          <w:sz w:val="22"/>
          <w:lang w:val="fr-FR"/>
        </w:rPr>
        <w:t>___</w:t>
      </w:r>
    </w:p>
    <w:p w14:paraId="22321A58" w14:textId="77777777" w:rsidR="002268FA" w:rsidRPr="00BC53B1" w:rsidRDefault="002268FA" w:rsidP="002268FA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>
        <w:rPr>
          <w:rFonts w:asciiTheme="minorHAnsi" w:hAnsiTheme="minorHAnsi"/>
          <w:sz w:val="22"/>
          <w:lang w:val="fr-FR"/>
        </w:rPr>
        <w:t>______________________________</w:t>
      </w:r>
    </w:p>
    <w:p w14:paraId="77296FF7" w14:textId="77777777" w:rsidR="002268FA" w:rsidRDefault="002268FA" w:rsidP="002268FA">
      <w:pPr>
        <w:jc w:val="both"/>
        <w:rPr>
          <w:rFonts w:asciiTheme="minorHAnsi" w:hAnsiTheme="minorHAnsi"/>
          <w:b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 le</w:t>
      </w:r>
      <w:r w:rsidRPr="00BC53B1">
        <w:rPr>
          <w:rFonts w:asciiTheme="minorHAnsi" w:hAnsiTheme="minorHAnsi"/>
          <w:sz w:val="22"/>
          <w:lang w:val="fr-FR"/>
        </w:rPr>
        <w:t> :__</w:t>
      </w:r>
      <w:r>
        <w:rPr>
          <w:rFonts w:asciiTheme="minorHAnsi" w:hAnsiTheme="minorHAnsi"/>
          <w:sz w:val="22"/>
          <w:lang w:val="fr-FR"/>
        </w:rPr>
        <w:t>_/</w:t>
      </w:r>
      <w:r w:rsidRPr="00BC53B1">
        <w:rPr>
          <w:rFonts w:asciiTheme="minorHAnsi" w:hAnsiTheme="minorHAnsi"/>
          <w:sz w:val="22"/>
          <w:lang w:val="fr-FR"/>
        </w:rPr>
        <w:t>___</w:t>
      </w:r>
      <w:r>
        <w:rPr>
          <w:rFonts w:asciiTheme="minorHAnsi" w:hAnsiTheme="minorHAnsi"/>
          <w:sz w:val="22"/>
          <w:lang w:val="fr-FR"/>
        </w:rPr>
        <w:t>/</w:t>
      </w:r>
      <w:r w:rsidRPr="00BC53B1">
        <w:rPr>
          <w:rFonts w:asciiTheme="minorHAnsi" w:hAnsiTheme="minorHAnsi"/>
          <w:sz w:val="22"/>
          <w:lang w:val="fr-FR"/>
        </w:rPr>
        <w:t>____</w:t>
      </w:r>
    </w:p>
    <w:p w14:paraId="0BB95A4F" w14:textId="53BB0D85" w:rsidR="002268FA" w:rsidRPr="002268FA" w:rsidRDefault="002268FA" w:rsidP="002268FA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60CA3AAD" w14:textId="77777777" w:rsidR="00401B06" w:rsidRPr="00BC53B1" w:rsidRDefault="00BB21FC" w:rsidP="008C6273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53ACC163">
          <v:shape id="Text Box 22" o:spid="_x0000_s1026" type="#_x0000_t202" style="position:absolute;left:0;text-align:left;margin-left:215.25pt;margin-top:-79pt;width:36.75pt;height:590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Text Box 22">
              <w:txbxContent>
                <w:p w14:paraId="475CB31E" w14:textId="77777777" w:rsidR="00F768D8" w:rsidRPr="00F768D8" w:rsidRDefault="00F768D8" w:rsidP="00810990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401B06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401B06" w:rsidRPr="008C6273">
        <w:rPr>
          <w:rFonts w:asciiTheme="minorHAnsi" w:hAnsiTheme="minorHAnsi"/>
          <w:sz w:val="22"/>
          <w:lang w:val="fr-FR"/>
        </w:rPr>
        <w:t>__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4939DE9B" w14:textId="77777777" w:rsidR="008C6273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C6273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_</w:t>
      </w:r>
    </w:p>
    <w:p w14:paraId="4C1DBF64" w14:textId="77777777" w:rsidR="00401B06" w:rsidRDefault="00401B06" w:rsidP="002268FA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 le</w:t>
      </w:r>
      <w:r w:rsidR="002268FA">
        <w:rPr>
          <w:rFonts w:asciiTheme="minorHAnsi" w:hAnsiTheme="minorHAnsi"/>
          <w:sz w:val="22"/>
          <w:lang w:val="fr-FR"/>
        </w:rPr>
        <w:t> :</w:t>
      </w:r>
      <w:r w:rsidR="002268FA" w:rsidRPr="002268FA">
        <w:rPr>
          <w:rFonts w:asciiTheme="minorHAnsi" w:hAnsiTheme="minorHAnsi"/>
          <w:sz w:val="22"/>
          <w:lang w:val="fr-FR"/>
        </w:rPr>
        <w:t xml:space="preserve"> </w:t>
      </w:r>
      <w:r w:rsidR="002268FA" w:rsidRPr="00BC53B1">
        <w:rPr>
          <w:rFonts w:asciiTheme="minorHAnsi" w:hAnsiTheme="minorHAnsi"/>
          <w:sz w:val="22"/>
          <w:lang w:val="fr-FR"/>
        </w:rPr>
        <w:t>__</w:t>
      </w:r>
      <w:r w:rsidR="002268FA">
        <w:rPr>
          <w:rFonts w:asciiTheme="minorHAnsi" w:hAnsiTheme="minorHAnsi"/>
          <w:sz w:val="22"/>
          <w:lang w:val="fr-FR"/>
        </w:rPr>
        <w:t>_/</w:t>
      </w:r>
      <w:r w:rsidR="002268FA" w:rsidRPr="00BC53B1">
        <w:rPr>
          <w:rFonts w:asciiTheme="minorHAnsi" w:hAnsiTheme="minorHAnsi"/>
          <w:sz w:val="22"/>
          <w:lang w:val="fr-FR"/>
        </w:rPr>
        <w:t>___</w:t>
      </w:r>
      <w:r w:rsidR="002268FA">
        <w:rPr>
          <w:rFonts w:asciiTheme="minorHAnsi" w:hAnsiTheme="minorHAnsi"/>
          <w:sz w:val="22"/>
          <w:lang w:val="fr-FR"/>
        </w:rPr>
        <w:t>/</w:t>
      </w:r>
      <w:r w:rsidR="002268FA" w:rsidRPr="00BC53B1">
        <w:rPr>
          <w:rFonts w:asciiTheme="minorHAnsi" w:hAnsiTheme="minorHAnsi"/>
          <w:sz w:val="22"/>
          <w:lang w:val="fr-FR"/>
        </w:rPr>
        <w:t>____</w:t>
      </w:r>
    </w:p>
    <w:p w14:paraId="2C444C6D" w14:textId="77777777" w:rsidR="002268FA" w:rsidRPr="00BC53B1" w:rsidRDefault="002268FA" w:rsidP="002268FA">
      <w:pPr>
        <w:jc w:val="both"/>
        <w:rPr>
          <w:rFonts w:asciiTheme="minorHAnsi" w:hAnsiTheme="minorHAnsi"/>
          <w:sz w:val="22"/>
          <w:lang w:val="fr-FR"/>
        </w:rPr>
      </w:pPr>
    </w:p>
    <w:p w14:paraId="5334B70E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Adresse</w:t>
      </w:r>
      <w:r w:rsidRPr="00BC53B1">
        <w:rPr>
          <w:rFonts w:asciiTheme="minorHAnsi" w:hAnsiTheme="minorHAnsi"/>
          <w:sz w:val="22"/>
          <w:lang w:val="fr-FR"/>
        </w:rPr>
        <w:t> : 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1196106A" w14:textId="1A528CB4" w:rsidR="00E320F1" w:rsidRDefault="008C6273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________</w:t>
      </w:r>
      <w:r w:rsidR="00401B06" w:rsidRPr="00BC53B1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  <w:r w:rsidR="00E320F1">
        <w:rPr>
          <w:rFonts w:asciiTheme="minorHAnsi" w:hAnsiTheme="minorHAnsi"/>
          <w:sz w:val="22"/>
          <w:lang w:val="fr-FR"/>
        </w:rPr>
        <w:t>_</w:t>
      </w:r>
    </w:p>
    <w:p w14:paraId="6BEC84D1" w14:textId="6918439D" w:rsidR="00E320F1" w:rsidRDefault="00E320F1" w:rsidP="008C6273">
      <w:pPr>
        <w:jc w:val="both"/>
        <w:rPr>
          <w:rFonts w:asciiTheme="minorHAnsi" w:hAnsiTheme="minorHAnsi"/>
          <w:sz w:val="22"/>
          <w:lang w:val="fr-FR"/>
        </w:rPr>
      </w:pPr>
      <w:r w:rsidRPr="00E320F1">
        <w:rPr>
          <w:rFonts w:asciiTheme="minorHAnsi" w:hAnsiTheme="minorHAnsi"/>
          <w:b/>
          <w:bCs/>
          <w:sz w:val="22"/>
          <w:lang w:val="fr-FR"/>
        </w:rPr>
        <w:t>e-mail</w:t>
      </w:r>
      <w:r>
        <w:rPr>
          <w:rFonts w:asciiTheme="minorHAnsi" w:hAnsiTheme="minorHAnsi"/>
          <w:sz w:val="22"/>
          <w:lang w:val="fr-FR"/>
        </w:rPr>
        <w:t> : ________________________________</w:t>
      </w:r>
    </w:p>
    <w:p w14:paraId="62E6DB17" w14:textId="5FCF394B" w:rsidR="002D7202" w:rsidRDefault="002D7202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Téléphone : _____________________________</w:t>
      </w:r>
    </w:p>
    <w:p w14:paraId="2BD5D467" w14:textId="77777777" w:rsidR="002D7202" w:rsidRPr="00BC53B1" w:rsidRDefault="002D7202" w:rsidP="008C6273">
      <w:pPr>
        <w:jc w:val="both"/>
        <w:rPr>
          <w:rFonts w:asciiTheme="minorHAnsi" w:hAnsiTheme="minorHAnsi"/>
          <w:sz w:val="22"/>
          <w:lang w:val="fr-FR"/>
        </w:rPr>
      </w:pPr>
    </w:p>
    <w:p w14:paraId="7239758C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En cas d’urgence, contacter</w:t>
      </w:r>
      <w:r w:rsidRPr="00BC53B1">
        <w:rPr>
          <w:rFonts w:asciiTheme="minorHAnsi" w:hAnsiTheme="minorHAnsi"/>
          <w:sz w:val="22"/>
        </w:rPr>
        <w:t> :____________</w:t>
      </w:r>
      <w:r w:rsidR="00A17340">
        <w:rPr>
          <w:rFonts w:asciiTheme="minorHAnsi" w:hAnsiTheme="minorHAnsi"/>
          <w:sz w:val="22"/>
        </w:rPr>
        <w:t>___</w:t>
      </w:r>
    </w:p>
    <w:p w14:paraId="215F7DA3" w14:textId="2F798F0C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sz w:val="22"/>
        </w:rPr>
        <w:t>___________________________________</w:t>
      </w:r>
      <w:r w:rsidR="00A17340">
        <w:rPr>
          <w:rFonts w:asciiTheme="minorHAnsi" w:hAnsiTheme="minorHAnsi"/>
          <w:sz w:val="22"/>
        </w:rPr>
        <w:t>__</w:t>
      </w:r>
      <w:r w:rsidR="00E320F1">
        <w:rPr>
          <w:rFonts w:asciiTheme="minorHAnsi" w:hAnsiTheme="minorHAnsi"/>
          <w:sz w:val="22"/>
        </w:rPr>
        <w:t>_</w:t>
      </w:r>
    </w:p>
    <w:p w14:paraId="6763A0C4" w14:textId="12F39E43" w:rsidR="00401B06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Tél</w:t>
      </w:r>
      <w:r w:rsidRPr="00BC53B1">
        <w:rPr>
          <w:rFonts w:asciiTheme="minorHAnsi" w:hAnsiTheme="minorHAnsi"/>
          <w:sz w:val="22"/>
        </w:rPr>
        <w:t>.________________________________</w:t>
      </w:r>
      <w:r w:rsidR="00A17340">
        <w:rPr>
          <w:rFonts w:asciiTheme="minorHAnsi" w:hAnsiTheme="minorHAnsi"/>
          <w:sz w:val="22"/>
        </w:rPr>
        <w:t>__</w:t>
      </w:r>
      <w:r w:rsidR="00E320F1">
        <w:rPr>
          <w:rFonts w:asciiTheme="minorHAnsi" w:hAnsiTheme="minorHAnsi"/>
          <w:sz w:val="22"/>
        </w:rPr>
        <w:t>_</w:t>
      </w:r>
    </w:p>
    <w:p w14:paraId="270B1FFF" w14:textId="70D74131" w:rsidR="001A41F5" w:rsidRDefault="001A41F5" w:rsidP="008C6273">
      <w:pPr>
        <w:jc w:val="both"/>
        <w:rPr>
          <w:rFonts w:asciiTheme="minorHAnsi" w:hAnsiTheme="minorHAnsi"/>
          <w:sz w:val="22"/>
        </w:rPr>
      </w:pPr>
    </w:p>
    <w:p w14:paraId="0CECE08D" w14:textId="213A6775" w:rsidR="001A41F5" w:rsidRDefault="001A41F5" w:rsidP="008C6273">
      <w:pPr>
        <w:jc w:val="both"/>
        <w:rPr>
          <w:rFonts w:asciiTheme="minorHAnsi" w:hAnsiTheme="minorHAnsi"/>
          <w:sz w:val="22"/>
        </w:rPr>
      </w:pPr>
      <w:r w:rsidRPr="006E4548">
        <w:rPr>
          <w:rFonts w:asciiTheme="minorHAnsi" w:hAnsiTheme="minorHAnsi"/>
          <w:b/>
          <w:bCs/>
          <w:sz w:val="22"/>
        </w:rPr>
        <w:t>Noms des enfants</w:t>
      </w:r>
      <w:r w:rsidR="008C08BD" w:rsidRPr="006E4548">
        <w:rPr>
          <w:rFonts w:asciiTheme="minorHAnsi" w:hAnsiTheme="minorHAnsi"/>
          <w:b/>
          <w:bCs/>
          <w:sz w:val="22"/>
        </w:rPr>
        <w:t xml:space="preserve"> et </w:t>
      </w:r>
      <w:r w:rsidR="006E4548" w:rsidRPr="006E4548">
        <w:rPr>
          <w:rFonts w:asciiTheme="minorHAnsi" w:hAnsiTheme="minorHAnsi"/>
          <w:b/>
          <w:bCs/>
          <w:sz w:val="22"/>
        </w:rPr>
        <w:t>âges</w:t>
      </w:r>
      <w:r w:rsidR="008C08BD">
        <w:rPr>
          <w:rFonts w:asciiTheme="minorHAnsi" w:hAnsiTheme="minorHAnsi"/>
          <w:sz w:val="22"/>
        </w:rPr>
        <w:t> :</w:t>
      </w:r>
    </w:p>
    <w:p w14:paraId="068A9F07" w14:textId="2DEB9666" w:rsidR="00FF079D" w:rsidRDefault="008C08BD" w:rsidP="008C6273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</w:t>
      </w:r>
    </w:p>
    <w:p w14:paraId="41F58120" w14:textId="24A20FDB" w:rsidR="00FF079D" w:rsidRDefault="00FF079D" w:rsidP="008C6273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</w:t>
      </w:r>
    </w:p>
    <w:p w14:paraId="5ECFC1B1" w14:textId="77777777" w:rsidR="002429AB" w:rsidRPr="00A17340" w:rsidRDefault="002429AB" w:rsidP="00401B06">
      <w:pPr>
        <w:rPr>
          <w:rFonts w:asciiTheme="minorHAnsi" w:hAnsiTheme="minorHAnsi"/>
          <w:sz w:val="14"/>
        </w:rPr>
      </w:pPr>
    </w:p>
    <w:p w14:paraId="5F64B295" w14:textId="77777777" w:rsidR="00B601A8" w:rsidRDefault="00B601A8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</w:p>
    <w:p w14:paraId="3523ECB9" w14:textId="6E62F8D2" w:rsidR="00401B06" w:rsidRPr="00BC53B1" w:rsidRDefault="006E4548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  <w:r>
        <w:rPr>
          <w:rFonts w:asciiTheme="minorHAnsi" w:hAnsiTheme="minorHAnsi"/>
          <w:b/>
          <w:i/>
          <w:sz w:val="22"/>
          <w:lang w:val="fr-FR"/>
        </w:rPr>
        <w:t xml:space="preserve">Nous </w:t>
      </w:r>
      <w:r w:rsidR="00401B06" w:rsidRPr="00BC53B1">
        <w:rPr>
          <w:rFonts w:asciiTheme="minorHAnsi" w:hAnsiTheme="minorHAnsi"/>
          <w:b/>
          <w:i/>
          <w:sz w:val="22"/>
          <w:lang w:val="fr-FR"/>
        </w:rPr>
        <w:t>viendr</w:t>
      </w:r>
      <w:r>
        <w:rPr>
          <w:rFonts w:asciiTheme="minorHAnsi" w:hAnsiTheme="minorHAnsi"/>
          <w:b/>
          <w:i/>
          <w:sz w:val="22"/>
          <w:lang w:val="fr-FR"/>
        </w:rPr>
        <w:t>ons</w:t>
      </w:r>
      <w:r w:rsidR="00401B06" w:rsidRPr="00BC53B1">
        <w:rPr>
          <w:rFonts w:asciiTheme="minorHAnsi" w:hAnsiTheme="minorHAnsi"/>
          <w:b/>
          <w:i/>
          <w:sz w:val="22"/>
          <w:lang w:val="fr-FR"/>
        </w:rPr>
        <w:t xml:space="preserve"> en</w:t>
      </w:r>
      <w:r>
        <w:rPr>
          <w:rFonts w:asciiTheme="minorHAnsi" w:hAnsiTheme="minorHAnsi"/>
          <w:b/>
          <w:i/>
          <w:sz w:val="22"/>
          <w:lang w:val="fr-FR"/>
        </w:rPr>
        <w:t> :</w:t>
      </w:r>
    </w:p>
    <w:p w14:paraId="3E3D52F1" w14:textId="77777777" w:rsidR="00190074" w:rsidRDefault="00190074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190074">
        <w:rPr>
          <w:rFonts w:asciiTheme="minorHAnsi" w:hAnsiTheme="minorHAnsi"/>
          <w:sz w:val="22"/>
          <w:lang w:val="fr-FR"/>
        </w:rPr>
        <w:t xml:space="preserve">voiture, </w:t>
      </w:r>
      <w:r w:rsidR="00A17340" w:rsidRPr="00190074">
        <w:rPr>
          <w:rFonts w:asciiTheme="minorHAnsi" w:hAnsiTheme="minorHAnsi"/>
          <w:sz w:val="22"/>
          <w:lang w:val="fr-FR"/>
        </w:rPr>
        <w:t xml:space="preserve">  </w:t>
      </w:r>
      <w:r w:rsidRPr="00190074">
        <w:rPr>
          <w:rFonts w:asciiTheme="minorHAnsi" w:hAnsiTheme="minorHAnsi"/>
          <w:sz w:val="22"/>
          <w:lang w:val="fr-FR"/>
        </w:rPr>
        <w:t xml:space="preserve">à </w:t>
      </w:r>
      <w:r>
        <w:rPr>
          <w:rFonts w:asciiTheme="minorHAnsi" w:hAnsiTheme="minorHAnsi"/>
          <w:sz w:val="22"/>
          <w:lang w:val="fr-FR"/>
        </w:rPr>
        <w:t xml:space="preserve"> </w:t>
      </w:r>
      <w:r w:rsidRPr="00190074">
        <w:rPr>
          <w:rFonts w:asciiTheme="minorHAnsi" w:hAnsiTheme="minorHAnsi"/>
          <w:sz w:val="22"/>
          <w:lang w:val="fr-FR"/>
        </w:rPr>
        <w:t>___h____</w:t>
      </w:r>
    </w:p>
    <w:p w14:paraId="51A3CA4E" w14:textId="00F7ED8B" w:rsidR="00401B06" w:rsidRPr="00190074" w:rsidRDefault="00E320F1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train/car</w:t>
      </w:r>
      <w:r w:rsidR="00401B06" w:rsidRPr="00190074">
        <w:rPr>
          <w:rFonts w:asciiTheme="minorHAnsi" w:hAnsiTheme="minorHAnsi"/>
          <w:sz w:val="22"/>
          <w:lang w:val="fr-FR"/>
        </w:rPr>
        <w:t xml:space="preserve"> </w:t>
      </w:r>
      <w:r w:rsidR="00EC296B" w:rsidRPr="00190074">
        <w:rPr>
          <w:rFonts w:asciiTheme="minorHAnsi" w:hAnsiTheme="minorHAnsi"/>
          <w:sz w:val="22"/>
          <w:lang w:val="fr-FR"/>
        </w:rPr>
        <w:t>l’arrêt</w:t>
      </w:r>
      <w:r>
        <w:rPr>
          <w:rFonts w:asciiTheme="minorHAnsi" w:hAnsiTheme="minorHAnsi"/>
          <w:sz w:val="22"/>
          <w:lang w:val="fr-FR"/>
        </w:rPr>
        <w:t xml:space="preserve"> de Tauves</w:t>
      </w:r>
    </w:p>
    <w:p w14:paraId="1394FB9D" w14:textId="77777777" w:rsidR="00401B06" w:rsidRPr="008C6273" w:rsidRDefault="00401B06" w:rsidP="008C6273">
      <w:pPr>
        <w:pStyle w:val="ListParagraph"/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(le __/__ à ___h___)</w:t>
      </w:r>
    </w:p>
    <w:p w14:paraId="55857161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avion  à Clermont-Ferrand </w:t>
      </w:r>
    </w:p>
    <w:p w14:paraId="7B5B6AAE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      </w:t>
      </w:r>
      <w:r w:rsidR="008C6273">
        <w:rPr>
          <w:rFonts w:asciiTheme="minorHAnsi" w:hAnsiTheme="minorHAnsi"/>
          <w:sz w:val="22"/>
          <w:lang w:val="fr-FR"/>
        </w:rPr>
        <w:tab/>
      </w:r>
      <w:r w:rsidRPr="00BC53B1">
        <w:rPr>
          <w:rFonts w:asciiTheme="minorHAnsi" w:hAnsiTheme="minorHAnsi"/>
          <w:sz w:val="22"/>
          <w:lang w:val="fr-FR"/>
        </w:rPr>
        <w:t>(</w:t>
      </w:r>
      <w:r w:rsidR="00A17340">
        <w:rPr>
          <w:rFonts w:asciiTheme="minorHAnsi" w:hAnsiTheme="minorHAnsi"/>
          <w:sz w:val="22"/>
          <w:lang w:val="fr-FR"/>
        </w:rPr>
        <w:t>#</w:t>
      </w:r>
      <w:r w:rsidRPr="00BC53B1">
        <w:rPr>
          <w:rFonts w:asciiTheme="minorHAnsi" w:hAnsiTheme="minorHAnsi"/>
          <w:sz w:val="22"/>
          <w:lang w:val="fr-FR"/>
        </w:rPr>
        <w:t>vol_____</w:t>
      </w:r>
      <w:r w:rsidR="00A17340">
        <w:rPr>
          <w:rFonts w:asciiTheme="minorHAnsi" w:hAnsiTheme="minorHAnsi"/>
          <w:sz w:val="22"/>
          <w:lang w:val="fr-FR"/>
        </w:rPr>
        <w:t>__</w:t>
      </w:r>
      <w:r w:rsidRPr="00BC53B1">
        <w:rPr>
          <w:rFonts w:asciiTheme="minorHAnsi" w:hAnsiTheme="minorHAnsi"/>
          <w:sz w:val="22"/>
          <w:lang w:val="fr-FR"/>
        </w:rPr>
        <w:t xml:space="preserve"> le __</w:t>
      </w:r>
      <w:r w:rsidR="00A17340">
        <w:rPr>
          <w:rFonts w:asciiTheme="minorHAnsi" w:hAnsiTheme="minorHAnsi"/>
          <w:sz w:val="22"/>
          <w:lang w:val="fr-FR"/>
        </w:rPr>
        <w:t>_</w:t>
      </w:r>
      <w:r w:rsidRPr="00BC53B1">
        <w:rPr>
          <w:rFonts w:asciiTheme="minorHAnsi" w:hAnsiTheme="minorHAnsi"/>
          <w:sz w:val="22"/>
          <w:lang w:val="fr-FR"/>
        </w:rPr>
        <w:t xml:space="preserve">/___ </w:t>
      </w:r>
      <w:r w:rsidR="00A17340">
        <w:rPr>
          <w:rFonts w:asciiTheme="minorHAnsi" w:hAnsiTheme="minorHAnsi"/>
          <w:sz w:val="22"/>
          <w:lang w:val="fr-FR"/>
        </w:rPr>
        <w:t xml:space="preserve">  </w:t>
      </w:r>
      <w:r w:rsidRPr="00BC53B1">
        <w:rPr>
          <w:rFonts w:asciiTheme="minorHAnsi" w:hAnsiTheme="minorHAnsi"/>
          <w:sz w:val="22"/>
          <w:lang w:val="fr-FR"/>
        </w:rPr>
        <w:t>à ___h___)</w:t>
      </w:r>
    </w:p>
    <w:p w14:paraId="7D188A3F" w14:textId="53496D9C" w:rsidR="00401B06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42FECF3E" w14:textId="44614D19" w:rsidR="00A737EA" w:rsidRDefault="00A737EA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63D78E2C" w14:textId="5F7622DF" w:rsidR="00A737EA" w:rsidRDefault="00A737EA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5224ACA3" w14:textId="63FFCB12" w:rsidR="00A737EA" w:rsidRDefault="00A737EA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671E53EB" w14:textId="77777777" w:rsidR="00A737EA" w:rsidRPr="00BC53B1" w:rsidRDefault="00A737EA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11913D36" w14:textId="5E13F3D5" w:rsidR="001123E0" w:rsidRDefault="001123E0" w:rsidP="00F768D8">
      <w:pPr>
        <w:rPr>
          <w:rFonts w:asciiTheme="minorHAnsi" w:hAnsiTheme="minorHAnsi"/>
          <w:b/>
          <w:sz w:val="22"/>
          <w:lang w:val="fr-FR"/>
        </w:rPr>
      </w:pPr>
    </w:p>
    <w:p w14:paraId="3E7E2984" w14:textId="77777777" w:rsidR="002429AB" w:rsidRDefault="002429AB" w:rsidP="00F768D8">
      <w:pPr>
        <w:rPr>
          <w:rFonts w:asciiTheme="minorHAnsi" w:hAnsiTheme="minorHAnsi"/>
          <w:b/>
          <w:sz w:val="22"/>
          <w:lang w:val="fr-FR"/>
        </w:rPr>
      </w:pPr>
    </w:p>
    <w:p w14:paraId="2764B8D8" w14:textId="79F85616" w:rsidR="002429AB" w:rsidRDefault="002429AB" w:rsidP="00F768D8">
      <w:pPr>
        <w:rPr>
          <w:rFonts w:asciiTheme="minorHAnsi" w:hAnsiTheme="minorHAnsi"/>
          <w:b/>
          <w:sz w:val="28"/>
          <w:lang w:val="fr-FR"/>
        </w:rPr>
      </w:pPr>
    </w:p>
    <w:p w14:paraId="0DB0C205" w14:textId="7AB25B47" w:rsidR="00B9699D" w:rsidRPr="00043C04" w:rsidRDefault="00C11FED" w:rsidP="00F768D8">
      <w:p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t xml:space="preserve"> </w:t>
      </w:r>
      <w:r w:rsidR="00401B06" w:rsidRPr="00F768D8">
        <w:rPr>
          <w:rFonts w:asciiTheme="minorHAnsi" w:hAnsiTheme="minorHAnsi"/>
          <w:b/>
          <w:sz w:val="28"/>
          <w:lang w:val="fr-FR"/>
        </w:rPr>
        <w:t>TARIFS :</w:t>
      </w:r>
      <w:r w:rsidR="008C6273" w:rsidRPr="008C6273">
        <w:t xml:space="preserve"> </w:t>
      </w:r>
    </w:p>
    <w:p w14:paraId="510FFDC7" w14:textId="77777777" w:rsidR="00A77FF1" w:rsidRPr="004C4BF0" w:rsidRDefault="00A77FF1" w:rsidP="00871747">
      <w:pPr>
        <w:rPr>
          <w:rFonts w:asciiTheme="minorHAnsi" w:hAnsiTheme="minorHAnsi"/>
          <w:b/>
          <w:noProof/>
          <w:sz w:val="22"/>
          <w:lang w:val="fr-FR" w:eastAsia="en-US"/>
        </w:rPr>
      </w:pPr>
    </w:p>
    <w:p w14:paraId="00AC59D1" w14:textId="5A817471" w:rsidR="00974525" w:rsidRDefault="00EF75B8" w:rsidP="00EF75B8">
      <w:pPr>
        <w:rPr>
          <w:rFonts w:asciiTheme="minorHAnsi" w:hAnsiTheme="minorHAnsi"/>
          <w:bCs/>
          <w:lang w:val="fr-FR"/>
        </w:rPr>
      </w:pPr>
      <w:r w:rsidRPr="003666F4">
        <w:rPr>
          <w:rFonts w:asciiTheme="minorHAnsi" w:hAnsiTheme="minorHAnsi"/>
          <w:b/>
          <w:sz w:val="28"/>
          <w:szCs w:val="28"/>
          <w:lang w:val="fr-FR"/>
        </w:rPr>
        <w:t>Pour une personne</w:t>
      </w:r>
      <w:r>
        <w:rPr>
          <w:rFonts w:asciiTheme="minorHAnsi" w:hAnsiTheme="minorHAnsi"/>
          <w:b/>
          <w:lang w:val="fr-FR"/>
        </w:rPr>
        <w:t> :</w:t>
      </w:r>
      <w:r w:rsidR="00F44C21">
        <w:rPr>
          <w:rFonts w:asciiTheme="minorHAnsi" w:hAnsiTheme="minorHAnsi"/>
          <w:b/>
          <w:lang w:val="fr-FR"/>
        </w:rPr>
        <w:t xml:space="preserve"> </w:t>
      </w:r>
      <w:r w:rsidR="00F44C21">
        <w:rPr>
          <w:rFonts w:asciiTheme="minorHAnsi" w:hAnsiTheme="minorHAnsi"/>
          <w:bCs/>
          <w:lang w:val="fr-FR"/>
        </w:rPr>
        <w:t>150 €</w:t>
      </w:r>
    </w:p>
    <w:p w14:paraId="335CF043" w14:textId="0F7A12AF" w:rsidR="00F44C21" w:rsidRDefault="00F44C21" w:rsidP="00EF75B8">
      <w:pPr>
        <w:rPr>
          <w:rFonts w:asciiTheme="minorHAnsi" w:hAnsiTheme="minorHAnsi"/>
          <w:bCs/>
          <w:lang w:val="fr-FR"/>
        </w:rPr>
      </w:pPr>
    </w:p>
    <w:p w14:paraId="592B7CF8" w14:textId="44ECFB6E" w:rsidR="00F44C21" w:rsidRDefault="00F35993" w:rsidP="00EF75B8">
      <w:pPr>
        <w:rPr>
          <w:rFonts w:asciiTheme="minorHAnsi" w:hAnsiTheme="minorHAnsi"/>
          <w:bCs/>
          <w:lang w:val="fr-FR"/>
        </w:rPr>
      </w:pPr>
      <w:r w:rsidRPr="003666F4">
        <w:rPr>
          <w:rFonts w:asciiTheme="minorHAnsi" w:hAnsiTheme="minorHAnsi"/>
          <w:b/>
          <w:sz w:val="28"/>
          <w:szCs w:val="28"/>
          <w:lang w:val="fr-FR"/>
        </w:rPr>
        <w:t>Pour un couple</w:t>
      </w:r>
      <w:r>
        <w:rPr>
          <w:rFonts w:asciiTheme="minorHAnsi" w:hAnsiTheme="minorHAnsi"/>
          <w:b/>
          <w:lang w:val="fr-FR"/>
        </w:rPr>
        <w:t xml:space="preserve"> : </w:t>
      </w:r>
      <w:r w:rsidR="00857CA8">
        <w:rPr>
          <w:rFonts w:asciiTheme="minorHAnsi" w:hAnsiTheme="minorHAnsi"/>
          <w:bCs/>
          <w:lang w:val="fr-FR"/>
        </w:rPr>
        <w:t>250 €</w:t>
      </w:r>
    </w:p>
    <w:p w14:paraId="5276742A" w14:textId="25535ADB" w:rsidR="00857CA8" w:rsidRDefault="00857CA8" w:rsidP="00EF75B8">
      <w:pPr>
        <w:rPr>
          <w:rFonts w:asciiTheme="minorHAnsi" w:hAnsiTheme="minorHAnsi"/>
          <w:bCs/>
          <w:lang w:val="fr-FR"/>
        </w:rPr>
      </w:pPr>
    </w:p>
    <w:p w14:paraId="6697CDC4" w14:textId="1462A2AE" w:rsidR="00914850" w:rsidRDefault="00562BCA" w:rsidP="00EF75B8">
      <w:pPr>
        <w:rPr>
          <w:rFonts w:asciiTheme="minorHAnsi" w:hAnsiTheme="minorHAnsi"/>
          <w:b/>
          <w:lang w:val="fr-FR"/>
        </w:rPr>
      </w:pPr>
      <w:r w:rsidRPr="003666F4">
        <w:rPr>
          <w:rFonts w:asciiTheme="minorHAnsi" w:hAnsiTheme="minorHAnsi"/>
          <w:b/>
          <w:sz w:val="28"/>
          <w:szCs w:val="28"/>
          <w:lang w:val="fr-FR"/>
        </w:rPr>
        <w:t>Pour une famille</w:t>
      </w:r>
      <w:r>
        <w:rPr>
          <w:rFonts w:asciiTheme="minorHAnsi" w:hAnsiTheme="minorHAnsi"/>
          <w:b/>
          <w:lang w:val="fr-FR"/>
        </w:rPr>
        <w:t> :</w:t>
      </w:r>
    </w:p>
    <w:p w14:paraId="62CB4B65" w14:textId="27079A05" w:rsidR="00562BCA" w:rsidRDefault="00C96D55" w:rsidP="00EF75B8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Nous vous proposons deux options</w:t>
      </w:r>
      <w:r w:rsidR="005979B7">
        <w:rPr>
          <w:rFonts w:asciiTheme="minorHAnsi" w:hAnsiTheme="minorHAnsi"/>
          <w:bCs/>
          <w:lang w:val="fr-FR"/>
        </w:rPr>
        <w:t> :</w:t>
      </w:r>
    </w:p>
    <w:p w14:paraId="69AC7D1E" w14:textId="77777777" w:rsidR="00914850" w:rsidRDefault="00914850" w:rsidP="00EF75B8">
      <w:pPr>
        <w:rPr>
          <w:rFonts w:asciiTheme="minorHAnsi" w:hAnsiTheme="minorHAnsi"/>
          <w:bCs/>
          <w:lang w:val="fr-FR"/>
        </w:rPr>
      </w:pPr>
    </w:p>
    <w:p w14:paraId="693BBE1E" w14:textId="5C7DCA4D" w:rsidR="005979B7" w:rsidRDefault="00C22A87" w:rsidP="00E636EB">
      <w:pPr>
        <w:pStyle w:val="ListParagraph"/>
        <w:numPr>
          <w:ilvl w:val="0"/>
          <w:numId w:val="8"/>
        </w:numPr>
        <w:rPr>
          <w:rFonts w:asciiTheme="minorHAnsi" w:hAnsiTheme="minorHAnsi"/>
          <w:bCs/>
          <w:lang w:val="fr-FR"/>
        </w:rPr>
      </w:pPr>
      <w:r w:rsidRPr="00E636EB">
        <w:rPr>
          <w:rFonts w:asciiTheme="minorHAnsi" w:hAnsiTheme="minorHAnsi"/>
          <w:bCs/>
          <w:lang w:val="fr-FR"/>
        </w:rPr>
        <w:t xml:space="preserve">Dans le </w:t>
      </w:r>
      <w:r w:rsidRPr="003666F4">
        <w:rPr>
          <w:rFonts w:asciiTheme="minorHAnsi" w:hAnsiTheme="minorHAnsi"/>
          <w:b/>
          <w:i/>
          <w:iCs/>
          <w:u w:val="single"/>
          <w:lang w:val="fr-FR"/>
        </w:rPr>
        <w:t>bâtiment</w:t>
      </w:r>
      <w:r w:rsidR="003666F4">
        <w:rPr>
          <w:rFonts w:asciiTheme="minorHAnsi" w:hAnsiTheme="minorHAnsi"/>
          <w:b/>
          <w:i/>
          <w:iCs/>
          <w:u w:val="single"/>
          <w:lang w:val="fr-FR"/>
        </w:rPr>
        <w:t> :</w:t>
      </w:r>
    </w:p>
    <w:p w14:paraId="75EB3F02" w14:textId="230FCFED" w:rsidR="00E636EB" w:rsidRDefault="006533F0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Une chambre </w:t>
      </w:r>
      <w:r w:rsidR="00C45FC7">
        <w:rPr>
          <w:rFonts w:asciiTheme="minorHAnsi" w:hAnsiTheme="minorHAnsi"/>
          <w:bCs/>
          <w:lang w:val="fr-FR"/>
        </w:rPr>
        <w:t>familiale jusqu’à 5 personnes</w:t>
      </w:r>
    </w:p>
    <w:p w14:paraId="30A87C8F" w14:textId="0A23D27D" w:rsidR="00A440E7" w:rsidRDefault="00487384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250 € pour le couple</w:t>
      </w:r>
    </w:p>
    <w:p w14:paraId="1B4EA94E" w14:textId="6791A6F5" w:rsidR="00487384" w:rsidRDefault="00CD3236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80 € </w:t>
      </w:r>
      <w:r w:rsidR="00F774F7">
        <w:rPr>
          <w:rFonts w:asciiTheme="minorHAnsi" w:hAnsiTheme="minorHAnsi"/>
          <w:bCs/>
          <w:lang w:val="fr-FR"/>
        </w:rPr>
        <w:t>pour</w:t>
      </w:r>
      <w:r w:rsidR="00A47FD4">
        <w:rPr>
          <w:rFonts w:asciiTheme="minorHAnsi" w:hAnsiTheme="minorHAnsi"/>
          <w:bCs/>
          <w:lang w:val="fr-FR"/>
        </w:rPr>
        <w:t xml:space="preserve"> les</w:t>
      </w:r>
      <w:r w:rsidR="00F774F7">
        <w:rPr>
          <w:rFonts w:asciiTheme="minorHAnsi" w:hAnsiTheme="minorHAnsi"/>
          <w:bCs/>
          <w:lang w:val="fr-FR"/>
        </w:rPr>
        <w:t xml:space="preserve"> enfants </w:t>
      </w:r>
      <w:r w:rsidR="00A47FD4">
        <w:rPr>
          <w:rFonts w:asciiTheme="minorHAnsi" w:hAnsiTheme="minorHAnsi"/>
          <w:bCs/>
          <w:lang w:val="fr-FR"/>
        </w:rPr>
        <w:t xml:space="preserve">de </w:t>
      </w:r>
      <w:r w:rsidR="00F774F7">
        <w:rPr>
          <w:rFonts w:asciiTheme="minorHAnsi" w:hAnsiTheme="minorHAnsi"/>
          <w:bCs/>
          <w:lang w:val="fr-FR"/>
        </w:rPr>
        <w:t>13-18 ans</w:t>
      </w:r>
    </w:p>
    <w:p w14:paraId="323CFAC6" w14:textId="513F6B29" w:rsidR="00F774F7" w:rsidRDefault="00BC5920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50 € pour </w:t>
      </w:r>
      <w:r w:rsidR="00A47FD4">
        <w:rPr>
          <w:rFonts w:asciiTheme="minorHAnsi" w:hAnsiTheme="minorHAnsi"/>
          <w:bCs/>
          <w:lang w:val="fr-FR"/>
        </w:rPr>
        <w:t xml:space="preserve">les </w:t>
      </w:r>
      <w:r>
        <w:rPr>
          <w:rFonts w:asciiTheme="minorHAnsi" w:hAnsiTheme="minorHAnsi"/>
          <w:bCs/>
          <w:lang w:val="fr-FR"/>
        </w:rPr>
        <w:t>enfants</w:t>
      </w:r>
      <w:r w:rsidR="00A47FD4">
        <w:rPr>
          <w:rFonts w:asciiTheme="minorHAnsi" w:hAnsiTheme="minorHAnsi"/>
          <w:bCs/>
          <w:lang w:val="fr-FR"/>
        </w:rPr>
        <w:t xml:space="preserve"> de</w:t>
      </w:r>
      <w:r>
        <w:rPr>
          <w:rFonts w:asciiTheme="minorHAnsi" w:hAnsiTheme="minorHAnsi"/>
          <w:bCs/>
          <w:lang w:val="fr-FR"/>
        </w:rPr>
        <w:t xml:space="preserve"> </w:t>
      </w:r>
      <w:r w:rsidR="00DB0345">
        <w:rPr>
          <w:rFonts w:asciiTheme="minorHAnsi" w:hAnsiTheme="minorHAnsi"/>
          <w:bCs/>
          <w:lang w:val="fr-FR"/>
        </w:rPr>
        <w:t>4-12 ans</w:t>
      </w:r>
    </w:p>
    <w:p w14:paraId="2D04F297" w14:textId="64250BF5" w:rsidR="00DB0345" w:rsidRDefault="00A47FD4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G</w:t>
      </w:r>
      <w:r w:rsidR="00DB0345">
        <w:rPr>
          <w:rFonts w:asciiTheme="minorHAnsi" w:hAnsiTheme="minorHAnsi"/>
          <w:bCs/>
          <w:lang w:val="fr-FR"/>
        </w:rPr>
        <w:t>ratuit</w:t>
      </w:r>
      <w:r>
        <w:rPr>
          <w:rFonts w:asciiTheme="minorHAnsi" w:hAnsiTheme="minorHAnsi"/>
          <w:bCs/>
          <w:lang w:val="fr-FR"/>
        </w:rPr>
        <w:t xml:space="preserve"> pour les enfants de 0-3 ans</w:t>
      </w:r>
    </w:p>
    <w:p w14:paraId="7C489BD4" w14:textId="0B984EC6" w:rsidR="00466DB1" w:rsidRDefault="00466DB1" w:rsidP="006533F0">
      <w:pPr>
        <w:pStyle w:val="ListParagraph"/>
        <w:numPr>
          <w:ilvl w:val="0"/>
          <w:numId w:val="9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Tous les repas sont inclus</w:t>
      </w:r>
    </w:p>
    <w:p w14:paraId="17ED02F5" w14:textId="31DB8FF7" w:rsidR="00877129" w:rsidRDefault="00877129" w:rsidP="00877129">
      <w:pPr>
        <w:rPr>
          <w:rFonts w:asciiTheme="minorHAnsi" w:hAnsiTheme="minorHAnsi"/>
          <w:bCs/>
          <w:lang w:val="fr-FR"/>
        </w:rPr>
      </w:pPr>
    </w:p>
    <w:p w14:paraId="4F2EC0D5" w14:textId="3D12A28B" w:rsidR="00877129" w:rsidRDefault="00554847" w:rsidP="00877129">
      <w:pPr>
        <w:pStyle w:val="ListParagraph"/>
        <w:numPr>
          <w:ilvl w:val="0"/>
          <w:numId w:val="8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Dans un </w:t>
      </w:r>
      <w:r w:rsidRPr="003666F4">
        <w:rPr>
          <w:rFonts w:asciiTheme="minorHAnsi" w:hAnsiTheme="minorHAnsi"/>
          <w:b/>
          <w:i/>
          <w:iCs/>
          <w:u w:val="single"/>
          <w:lang w:val="fr-FR"/>
        </w:rPr>
        <w:t>chalet</w:t>
      </w:r>
      <w:r w:rsidR="0025051D">
        <w:rPr>
          <w:rFonts w:asciiTheme="minorHAnsi" w:hAnsiTheme="minorHAnsi"/>
          <w:bCs/>
          <w:lang w:val="fr-FR"/>
        </w:rPr>
        <w:t xml:space="preserve"> (selon disponibilité)</w:t>
      </w:r>
      <w:r>
        <w:rPr>
          <w:rFonts w:asciiTheme="minorHAnsi" w:hAnsiTheme="minorHAnsi"/>
          <w:bCs/>
          <w:lang w:val="fr-FR"/>
        </w:rPr>
        <w:t> :</w:t>
      </w:r>
    </w:p>
    <w:p w14:paraId="024F5D90" w14:textId="7D2EA0B4" w:rsidR="007B13EE" w:rsidRPr="0018139C" w:rsidRDefault="001654B6" w:rsidP="0018139C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Equipé de </w:t>
      </w:r>
      <w:r w:rsidR="007B13EE">
        <w:rPr>
          <w:rFonts w:asciiTheme="minorHAnsi" w:hAnsiTheme="minorHAnsi"/>
          <w:bCs/>
          <w:lang w:val="fr-FR"/>
        </w:rPr>
        <w:t>3 chambres</w:t>
      </w:r>
      <w:r w:rsidR="0018139C">
        <w:rPr>
          <w:rFonts w:asciiTheme="minorHAnsi" w:hAnsiTheme="minorHAnsi"/>
          <w:bCs/>
          <w:lang w:val="fr-FR"/>
        </w:rPr>
        <w:t xml:space="preserve">, </w:t>
      </w:r>
      <w:r w:rsidR="007B13EE" w:rsidRPr="001654B6">
        <w:rPr>
          <w:rFonts w:asciiTheme="minorHAnsi" w:hAnsiTheme="minorHAnsi"/>
          <w:bCs/>
          <w:lang w:val="fr-FR"/>
        </w:rPr>
        <w:t>2 lits superposés et un lit double</w:t>
      </w:r>
      <w:r w:rsidR="0018139C">
        <w:rPr>
          <w:rFonts w:asciiTheme="minorHAnsi" w:hAnsiTheme="minorHAnsi"/>
          <w:bCs/>
          <w:lang w:val="fr-FR"/>
        </w:rPr>
        <w:t>, s</w:t>
      </w:r>
      <w:r w:rsidR="007B13EE" w:rsidRPr="0018139C">
        <w:rPr>
          <w:rFonts w:asciiTheme="minorHAnsi" w:hAnsiTheme="minorHAnsi"/>
          <w:bCs/>
          <w:lang w:val="fr-FR"/>
        </w:rPr>
        <w:t>alle de bain</w:t>
      </w:r>
      <w:r w:rsidR="0018139C">
        <w:rPr>
          <w:rFonts w:asciiTheme="minorHAnsi" w:hAnsiTheme="minorHAnsi"/>
          <w:bCs/>
          <w:lang w:val="fr-FR"/>
        </w:rPr>
        <w:t>,</w:t>
      </w:r>
      <w:r w:rsidR="00DF5775" w:rsidRPr="0018139C">
        <w:rPr>
          <w:rFonts w:asciiTheme="minorHAnsi" w:hAnsiTheme="minorHAnsi"/>
          <w:bCs/>
          <w:lang w:val="fr-FR"/>
        </w:rPr>
        <w:t xml:space="preserve"> </w:t>
      </w:r>
      <w:r w:rsidR="006704E0" w:rsidRPr="0018139C">
        <w:rPr>
          <w:rFonts w:asciiTheme="minorHAnsi" w:hAnsiTheme="minorHAnsi"/>
          <w:bCs/>
          <w:lang w:val="fr-FR"/>
        </w:rPr>
        <w:t>WC</w:t>
      </w:r>
      <w:r w:rsidR="00DF5775" w:rsidRPr="0018139C">
        <w:rPr>
          <w:rFonts w:asciiTheme="minorHAnsi" w:hAnsiTheme="minorHAnsi"/>
          <w:bCs/>
          <w:lang w:val="fr-FR"/>
        </w:rPr>
        <w:t xml:space="preserve"> et</w:t>
      </w:r>
      <w:r w:rsidR="007B13EE" w:rsidRPr="0018139C">
        <w:rPr>
          <w:rFonts w:asciiTheme="minorHAnsi" w:hAnsiTheme="minorHAnsi"/>
          <w:bCs/>
          <w:lang w:val="fr-FR"/>
        </w:rPr>
        <w:t xml:space="preserve"> </w:t>
      </w:r>
      <w:r w:rsidR="00C55262" w:rsidRPr="0018139C">
        <w:rPr>
          <w:rFonts w:asciiTheme="minorHAnsi" w:hAnsiTheme="minorHAnsi"/>
          <w:bCs/>
          <w:lang w:val="fr-FR"/>
        </w:rPr>
        <w:t>kitchenette</w:t>
      </w:r>
    </w:p>
    <w:p w14:paraId="6A6E3DE6" w14:textId="418D4A99" w:rsidR="00DF5775" w:rsidRDefault="0018139C" w:rsidP="0033516D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Prix location du chalet</w:t>
      </w:r>
      <w:r w:rsidR="00ED3F19">
        <w:rPr>
          <w:rFonts w:asciiTheme="minorHAnsi" w:hAnsiTheme="minorHAnsi"/>
          <w:bCs/>
          <w:lang w:val="fr-FR"/>
        </w:rPr>
        <w:t xml:space="preserve"> seul</w:t>
      </w:r>
      <w:r>
        <w:rPr>
          <w:rFonts w:asciiTheme="minorHAnsi" w:hAnsiTheme="minorHAnsi"/>
          <w:bCs/>
          <w:lang w:val="fr-FR"/>
        </w:rPr>
        <w:t xml:space="preserve"> : </w:t>
      </w:r>
      <w:r w:rsidR="00E47E1C">
        <w:rPr>
          <w:rFonts w:asciiTheme="minorHAnsi" w:hAnsiTheme="minorHAnsi"/>
          <w:bCs/>
          <w:lang w:val="fr-FR"/>
        </w:rPr>
        <w:t>250</w:t>
      </w:r>
      <w:r>
        <w:rPr>
          <w:rFonts w:asciiTheme="minorHAnsi" w:hAnsiTheme="minorHAnsi"/>
          <w:bCs/>
          <w:lang w:val="fr-FR"/>
        </w:rPr>
        <w:t>€</w:t>
      </w:r>
    </w:p>
    <w:p w14:paraId="6473AEE4" w14:textId="4FC0D1CB" w:rsidR="00ED3F19" w:rsidRDefault="00ED3F19" w:rsidP="0033516D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Prix des repas</w:t>
      </w:r>
      <w:r w:rsidR="00C81911">
        <w:rPr>
          <w:rFonts w:asciiTheme="minorHAnsi" w:hAnsiTheme="minorHAnsi"/>
          <w:bCs/>
          <w:lang w:val="fr-FR"/>
        </w:rPr>
        <w:t xml:space="preserve"> </w:t>
      </w:r>
      <w:r w:rsidR="004F7CAA">
        <w:rPr>
          <w:rFonts w:asciiTheme="minorHAnsi" w:hAnsiTheme="minorHAnsi"/>
          <w:bCs/>
          <w:lang w:val="fr-FR"/>
        </w:rPr>
        <w:t>pour la semaine</w:t>
      </w:r>
      <w:r w:rsidR="00B23F13">
        <w:rPr>
          <w:rFonts w:asciiTheme="minorHAnsi" w:hAnsiTheme="minorHAnsi"/>
          <w:bCs/>
          <w:lang w:val="fr-FR"/>
        </w:rPr>
        <w:t xml:space="preserve"> </w:t>
      </w:r>
      <w:r w:rsidR="009C3A7F">
        <w:rPr>
          <w:rFonts w:asciiTheme="minorHAnsi" w:hAnsiTheme="minorHAnsi"/>
          <w:bCs/>
          <w:lang w:val="fr-FR"/>
        </w:rPr>
        <w:t>au centre :</w:t>
      </w:r>
    </w:p>
    <w:p w14:paraId="333D3AC1" w14:textId="344798C6" w:rsidR="009C3A7F" w:rsidRDefault="00AA373D" w:rsidP="009C3A7F">
      <w:pPr>
        <w:pStyle w:val="ListParagraph"/>
        <w:numPr>
          <w:ilvl w:val="1"/>
          <w:numId w:val="12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50€ </w:t>
      </w:r>
      <w:r w:rsidR="002B349D">
        <w:rPr>
          <w:rFonts w:asciiTheme="minorHAnsi" w:hAnsiTheme="minorHAnsi"/>
          <w:bCs/>
          <w:lang w:val="fr-FR"/>
        </w:rPr>
        <w:t>pour un adulte</w:t>
      </w:r>
    </w:p>
    <w:p w14:paraId="39BCA20C" w14:textId="4632C190" w:rsidR="002B349D" w:rsidRDefault="00CC47D3" w:rsidP="009C3A7F">
      <w:pPr>
        <w:pStyle w:val="ListParagraph"/>
        <w:numPr>
          <w:ilvl w:val="1"/>
          <w:numId w:val="12"/>
        </w:num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 xml:space="preserve">40 € pour un enfant de </w:t>
      </w:r>
      <w:r w:rsidR="00BE7AE7">
        <w:rPr>
          <w:rFonts w:asciiTheme="minorHAnsi" w:hAnsiTheme="minorHAnsi"/>
          <w:bCs/>
          <w:lang w:val="fr-FR"/>
        </w:rPr>
        <w:t>4-</w:t>
      </w:r>
      <w:r w:rsidR="007E5E94">
        <w:rPr>
          <w:rFonts w:asciiTheme="minorHAnsi" w:hAnsiTheme="minorHAnsi"/>
          <w:bCs/>
          <w:lang w:val="fr-FR"/>
        </w:rPr>
        <w:t>17 ans</w:t>
      </w:r>
    </w:p>
    <w:p w14:paraId="7CCF01D6" w14:textId="77777777" w:rsidR="000512D9" w:rsidRPr="000512D9" w:rsidRDefault="00855703" w:rsidP="0006357F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lang w:val="fr-FR"/>
        </w:rPr>
      </w:pPr>
      <w:r w:rsidRPr="007B7A76">
        <w:rPr>
          <w:rFonts w:asciiTheme="minorHAnsi" w:hAnsiTheme="minorHAnsi"/>
          <w:bCs/>
          <w:lang w:val="fr-FR"/>
        </w:rPr>
        <w:t>Gratuit pour un enfant de</w:t>
      </w:r>
      <w:r w:rsidR="00C831D7" w:rsidRPr="007B7A76">
        <w:rPr>
          <w:rFonts w:asciiTheme="minorHAnsi" w:hAnsiTheme="minorHAnsi"/>
          <w:bCs/>
          <w:lang w:val="fr-FR"/>
        </w:rPr>
        <w:t xml:space="preserve"> 0-3 ans</w:t>
      </w:r>
      <w:r w:rsidR="003B2C21" w:rsidRPr="007B7A76">
        <w:rPr>
          <w:rFonts w:asciiTheme="minorHAnsi" w:hAnsiTheme="minorHAnsi"/>
          <w:sz w:val="22"/>
        </w:rPr>
        <w:t xml:space="preserve"> </w:t>
      </w:r>
    </w:p>
    <w:p w14:paraId="7A804F36" w14:textId="09FB1393" w:rsidR="00DF123B" w:rsidRPr="00603618" w:rsidRDefault="00BB21FC" w:rsidP="00BB21FC">
      <w:pPr>
        <w:pStyle w:val="ListParagraph"/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sz w:val="22"/>
        </w:rPr>
        <w:t>*</w:t>
      </w:r>
      <w:bookmarkStart w:id="0" w:name="_GoBack"/>
      <w:bookmarkEnd w:id="0"/>
      <w:r w:rsidR="00B0017A">
        <w:rPr>
          <w:rFonts w:asciiTheme="minorHAnsi" w:hAnsiTheme="minorHAnsi"/>
          <w:sz w:val="22"/>
        </w:rPr>
        <w:t>Petit déjeuner possible en chalet</w:t>
      </w:r>
      <w:r w:rsidR="003B2C21" w:rsidRPr="007B7A76">
        <w:rPr>
          <w:rFonts w:asciiTheme="minorHAnsi" w:hAnsiTheme="minorHAnsi"/>
          <w:sz w:val="22"/>
        </w:rPr>
        <w:t xml:space="preserve">                                                 </w:t>
      </w:r>
    </w:p>
    <w:p w14:paraId="1D966482" w14:textId="2B10BEA2" w:rsidR="005D3962" w:rsidRDefault="005D3962" w:rsidP="00401B06">
      <w:pPr>
        <w:jc w:val="center"/>
        <w:rPr>
          <w:rFonts w:asciiTheme="minorHAnsi" w:hAnsiTheme="minorHAnsi"/>
          <w:sz w:val="22"/>
          <w:lang w:val="fr-FR"/>
        </w:rPr>
      </w:pPr>
    </w:p>
    <w:p w14:paraId="3C6E0B91" w14:textId="64BE94C9" w:rsidR="0011676E" w:rsidRDefault="0011676E" w:rsidP="00401B06">
      <w:pPr>
        <w:jc w:val="center"/>
        <w:rPr>
          <w:rFonts w:asciiTheme="minorHAnsi" w:hAnsiTheme="minorHAnsi"/>
          <w:sz w:val="22"/>
          <w:lang w:val="fr-FR"/>
        </w:rPr>
      </w:pPr>
    </w:p>
    <w:p w14:paraId="7E5EDE6C" w14:textId="1887DBA9" w:rsidR="0011676E" w:rsidRDefault="0011676E" w:rsidP="00401B06">
      <w:pPr>
        <w:jc w:val="center"/>
        <w:rPr>
          <w:rFonts w:asciiTheme="minorHAnsi" w:hAnsiTheme="minorHAnsi"/>
          <w:sz w:val="22"/>
          <w:lang w:val="fr-FR"/>
        </w:rPr>
      </w:pPr>
    </w:p>
    <w:p w14:paraId="2F0290C7" w14:textId="77777777" w:rsidR="0011676E" w:rsidRPr="00BC53B1" w:rsidRDefault="0011676E" w:rsidP="00401B06">
      <w:pPr>
        <w:jc w:val="center"/>
        <w:rPr>
          <w:rFonts w:asciiTheme="minorHAnsi" w:hAnsiTheme="minorHAnsi"/>
          <w:sz w:val="22"/>
          <w:lang w:val="fr-FR"/>
        </w:rPr>
      </w:pPr>
    </w:p>
    <w:p w14:paraId="2D9A9E94" w14:textId="470B94FC" w:rsidR="00B9699D" w:rsidRPr="00BC53B1" w:rsidRDefault="0011676E" w:rsidP="00495BE2">
      <w:pPr>
        <w:jc w:val="both"/>
        <w:rPr>
          <w:rFonts w:asciiTheme="minorHAnsi" w:hAnsiTheme="minorHAnsi"/>
          <w:sz w:val="22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0161E" wp14:editId="164166D8">
            <wp:simplePos x="0" y="0"/>
            <wp:positionH relativeFrom="column">
              <wp:posOffset>-212090</wp:posOffset>
            </wp:positionH>
            <wp:positionV relativeFrom="paragraph">
              <wp:posOffset>-182245</wp:posOffset>
            </wp:positionV>
            <wp:extent cx="3599650" cy="7800975"/>
            <wp:effectExtent l="0" t="0" r="0" b="0"/>
            <wp:wrapNone/>
            <wp:docPr id="14" name="Picture 14" descr="http://images.all-free-download.com/images/graphiclarge/snow_background_31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ages.all-free-download.com/images/graphiclarge/snow_background_310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t="14123" r="52266"/>
                    <a:stretch/>
                  </pic:blipFill>
                  <pic:spPr bwMode="auto">
                    <a:xfrm>
                      <a:off x="0" y="0"/>
                      <a:ext cx="35996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8C"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015C733" wp14:editId="750B0C2F">
            <wp:simplePos x="0" y="0"/>
            <wp:positionH relativeFrom="column">
              <wp:posOffset>45720</wp:posOffset>
            </wp:positionH>
            <wp:positionV relativeFrom="paragraph">
              <wp:posOffset>9525</wp:posOffset>
            </wp:positionV>
            <wp:extent cx="3048000" cy="2305050"/>
            <wp:effectExtent l="0" t="0" r="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 2013 template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t="7696" r="5958" b="9256"/>
                    <a:stretch/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254F5" w14:textId="2E28CFB9" w:rsidR="00E97D2B" w:rsidRPr="00BC53B1" w:rsidRDefault="00E97D2B" w:rsidP="00495BE2">
      <w:pPr>
        <w:jc w:val="center"/>
        <w:rPr>
          <w:rFonts w:asciiTheme="minorHAnsi" w:hAnsiTheme="minorHAnsi"/>
          <w:b/>
          <w:szCs w:val="28"/>
          <w:lang w:val="fr-FR"/>
        </w:rPr>
      </w:pPr>
    </w:p>
    <w:p w14:paraId="7D41EF86" w14:textId="4217FD61" w:rsidR="00200063" w:rsidRPr="00BC53B1" w:rsidRDefault="00200063" w:rsidP="00AA3FC1">
      <w:pPr>
        <w:jc w:val="both"/>
        <w:rPr>
          <w:rFonts w:asciiTheme="minorHAnsi" w:hAnsiTheme="minorHAnsi"/>
          <w:sz w:val="22"/>
          <w:lang w:val="fr-FR"/>
        </w:rPr>
      </w:pPr>
    </w:p>
    <w:p w14:paraId="658EF48B" w14:textId="62023766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384864EB" w14:textId="5371CCAF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4C545ED7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5BC74548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06B9B992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1E10C46C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044C276C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89118F2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176FD63" w14:textId="77777777" w:rsidR="001B7855" w:rsidRDefault="001B7855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7CE3BA5E" w14:textId="77777777" w:rsidR="001B7855" w:rsidRDefault="001B7855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6F45CB93" w14:textId="42442E9A" w:rsidR="001B7855" w:rsidRPr="0015148C" w:rsidRDefault="001B7855" w:rsidP="0015148C">
      <w:pPr>
        <w:ind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>Le Bourg</w:t>
      </w:r>
    </w:p>
    <w:p w14:paraId="639FCC39" w14:textId="629976A1" w:rsidR="001B7855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63690 </w:t>
      </w:r>
      <w:r w:rsidR="00FA7607">
        <w:rPr>
          <w:rFonts w:asciiTheme="minorHAnsi" w:hAnsiTheme="minorHAnsi"/>
          <w:b/>
          <w:color w:val="17365D" w:themeColor="text2" w:themeShade="BF"/>
          <w:lang w:val="fr-FR"/>
        </w:rPr>
        <w:t>–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LARODDE</w:t>
      </w:r>
    </w:p>
    <w:p w14:paraId="641B277C" w14:textId="27E949FB" w:rsidR="00FA7607" w:rsidRPr="0015148C" w:rsidRDefault="00346225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>
        <w:rPr>
          <w:rFonts w:asciiTheme="minorHAnsi" w:hAnsiTheme="minorHAnsi"/>
          <w:b/>
          <w:color w:val="17365D" w:themeColor="text2" w:themeShade="BF"/>
          <w:lang w:val="fr-FR"/>
        </w:rPr>
        <w:t>04.43.</w:t>
      </w:r>
      <w:r w:rsidR="008C302F">
        <w:rPr>
          <w:rFonts w:asciiTheme="minorHAnsi" w:hAnsiTheme="minorHAnsi"/>
          <w:b/>
          <w:color w:val="17365D" w:themeColor="text2" w:themeShade="BF"/>
          <w:lang w:val="fr-FR"/>
        </w:rPr>
        <w:t>10.13.85</w:t>
      </w:r>
    </w:p>
    <w:p w14:paraId="046A906F" w14:textId="10EA32F4" w:rsidR="001B7855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0</w:t>
      </w:r>
      <w:r w:rsidR="00E320F1" w:rsidRPr="0015148C">
        <w:rPr>
          <w:rFonts w:asciiTheme="minorHAnsi" w:hAnsiTheme="minorHAnsi"/>
          <w:b/>
          <w:color w:val="17365D" w:themeColor="text2" w:themeShade="BF"/>
          <w:lang w:val="fr-FR"/>
        </w:rPr>
        <w:t>6.13.49.80.21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– 06.19.38.18.86</w:t>
      </w:r>
    </w:p>
    <w:p w14:paraId="0733B11E" w14:textId="2715CBE7" w:rsidR="001B7855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inscription@camp-arcenciel.fr</w:t>
      </w:r>
    </w:p>
    <w:p w14:paraId="40CD5DD5" w14:textId="0CF93C14" w:rsidR="00163DD0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camp-arcenciel.fr</w:t>
      </w:r>
    </w:p>
    <w:p w14:paraId="5F458952" w14:textId="69BF9559" w:rsidR="00834CD5" w:rsidRDefault="00834CD5" w:rsidP="002E530C">
      <w:pPr>
        <w:ind w:right="-240"/>
        <w:rPr>
          <w:rFonts w:asciiTheme="minorHAnsi" w:hAnsiTheme="minorHAnsi"/>
          <w:b/>
          <w:lang w:val="fr-FR"/>
        </w:rPr>
      </w:pPr>
    </w:p>
    <w:p w14:paraId="63D3209F" w14:textId="2D2F6EF7" w:rsidR="00163DD0" w:rsidRPr="008C302F" w:rsidRDefault="00F9661F" w:rsidP="0015148C">
      <w:pPr>
        <w:ind w:left="-142" w:right="-240"/>
        <w:jc w:val="center"/>
        <w:rPr>
          <w:rFonts w:ascii="Lucida Handwriting" w:hAnsi="Lucida Handwriting"/>
          <w:b/>
          <w:color w:val="17365D" w:themeColor="text2" w:themeShade="BF"/>
          <w:sz w:val="36"/>
          <w:szCs w:val="36"/>
          <w:lang w:val="fr-FR"/>
        </w:rPr>
      </w:pPr>
      <w:r w:rsidRPr="008C302F">
        <w:rPr>
          <w:rFonts w:ascii="Lucida Handwriting" w:hAnsi="Lucida Handwriting"/>
          <w:b/>
          <w:color w:val="17365D" w:themeColor="text2" w:themeShade="BF"/>
          <w:sz w:val="72"/>
          <w:szCs w:val="72"/>
          <w:lang w:val="fr-FR"/>
        </w:rPr>
        <w:t>Semaine Biblique Familiale</w:t>
      </w:r>
      <w:r w:rsidR="002E530C" w:rsidRPr="008C302F">
        <w:rPr>
          <w:rFonts w:ascii="Lucida Handwriting" w:hAnsi="Lucida Handwriting"/>
          <w:b/>
          <w:color w:val="17365D" w:themeColor="text2" w:themeShade="BF"/>
          <w:sz w:val="72"/>
          <w:szCs w:val="72"/>
          <w:lang w:val="fr-FR"/>
        </w:rPr>
        <w:br/>
      </w:r>
    </w:p>
    <w:p w14:paraId="06E041DC" w14:textId="5F4C7CB0" w:rsidR="0015148C" w:rsidRPr="002E530C" w:rsidRDefault="001A6F6A" w:rsidP="0015148C">
      <w:pPr>
        <w:ind w:left="-142" w:right="-240"/>
        <w:jc w:val="center"/>
        <w:rPr>
          <w:rFonts w:ascii="Imprint MT Shadow" w:hAnsi="Imprint MT Shadow"/>
          <w:b/>
          <w:color w:val="17365D" w:themeColor="text2" w:themeShade="BF"/>
          <w:sz w:val="72"/>
          <w:szCs w:val="72"/>
          <w:lang w:val="fr-FR"/>
        </w:rPr>
      </w:pPr>
      <w:r w:rsidRPr="002E530C">
        <w:rPr>
          <w:rFonts w:ascii="Imprint MT Shadow" w:hAnsi="Imprint MT Shadow"/>
          <w:b/>
          <w:color w:val="17365D" w:themeColor="text2" w:themeShade="BF"/>
          <w:sz w:val="72"/>
          <w:szCs w:val="72"/>
          <w:lang w:val="fr-FR"/>
        </w:rPr>
        <w:t>24-29 Février</w:t>
      </w:r>
    </w:p>
    <w:p w14:paraId="492D6402" w14:textId="77777777" w:rsidR="00355DA7" w:rsidRDefault="00355DA7" w:rsidP="004E5A9B">
      <w:pPr>
        <w:ind w:left="-142" w:right="-240"/>
        <w:jc w:val="center"/>
        <w:rPr>
          <w:rFonts w:asciiTheme="minorHAnsi" w:hAnsiTheme="minorHAnsi"/>
          <w:b/>
          <w:lang w:val="fr-FR"/>
        </w:rPr>
      </w:pPr>
    </w:p>
    <w:p w14:paraId="656A3817" w14:textId="33CAC004" w:rsidR="00A77FF1" w:rsidRPr="00461595" w:rsidRDefault="00A77FF1" w:rsidP="002E530C">
      <w:pPr>
        <w:ind w:right="-240"/>
        <w:rPr>
          <w:rFonts w:asciiTheme="minorHAnsi" w:hAnsiTheme="minorHAnsi"/>
          <w:b/>
          <w:color w:val="000000" w:themeColor="text1"/>
          <w:sz w:val="14"/>
          <w:szCs w:val="28"/>
          <w:lang w:val="fr-FR"/>
        </w:rPr>
      </w:pPr>
    </w:p>
    <w:sectPr w:rsidR="00A77FF1" w:rsidRPr="00461595" w:rsidSect="000D4360">
      <w:pgSz w:w="16840" w:h="11907" w:orient="landscape" w:code="9"/>
      <w:pgMar w:top="284" w:right="720" w:bottom="720" w:left="720" w:header="709" w:footer="709" w:gutter="0"/>
      <w:cols w:num="3" w:space="7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6" type="#_x0000_t75" style="width:27.75pt;height:30pt" o:bullet="t">
        <v:imagedata r:id="rId1" o:title="chevronbullet"/>
      </v:shape>
    </w:pict>
  </w:numPicBullet>
  <w:numPicBullet w:numPicBulletId="1">
    <w:pict>
      <v:shape id="_x0000_i1797" type="#_x0000_t75" style="width:177pt;height:168pt" o:bullet="t">
        <v:imagedata r:id="rId2" o:title="logo camp 2013"/>
      </v:shape>
    </w:pict>
  </w:numPicBullet>
  <w:abstractNum w:abstractNumId="0" w15:restartNumberingAfterBreak="0">
    <w:nsid w:val="07D47DA2"/>
    <w:multiLevelType w:val="hybridMultilevel"/>
    <w:tmpl w:val="E8E405FC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F0A"/>
    <w:multiLevelType w:val="hybridMultilevel"/>
    <w:tmpl w:val="264E0A06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79D"/>
    <w:multiLevelType w:val="hybridMultilevel"/>
    <w:tmpl w:val="405686B2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618"/>
    <w:multiLevelType w:val="hybridMultilevel"/>
    <w:tmpl w:val="6C20A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5B76"/>
    <w:multiLevelType w:val="hybridMultilevel"/>
    <w:tmpl w:val="EE2257B4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9862915"/>
    <w:multiLevelType w:val="hybridMultilevel"/>
    <w:tmpl w:val="67B05A68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6F48"/>
    <w:multiLevelType w:val="hybridMultilevel"/>
    <w:tmpl w:val="B37063D6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67ED"/>
    <w:multiLevelType w:val="hybridMultilevel"/>
    <w:tmpl w:val="9C1423E2"/>
    <w:lvl w:ilvl="0" w:tplc="BA329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62D2E"/>
    <w:multiLevelType w:val="hybridMultilevel"/>
    <w:tmpl w:val="ECB2166E"/>
    <w:lvl w:ilvl="0" w:tplc="CFE2963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00772"/>
    <w:multiLevelType w:val="hybridMultilevel"/>
    <w:tmpl w:val="867482C0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2AE1"/>
    <w:multiLevelType w:val="hybridMultilevel"/>
    <w:tmpl w:val="755005FE"/>
    <w:lvl w:ilvl="0" w:tplc="00FC2666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7F83"/>
    <w:multiLevelType w:val="hybridMultilevel"/>
    <w:tmpl w:val="218EC9E4"/>
    <w:lvl w:ilvl="0" w:tplc="9C9C7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8D"/>
    <w:rsid w:val="0001237C"/>
    <w:rsid w:val="00017C63"/>
    <w:rsid w:val="00037263"/>
    <w:rsid w:val="00043C04"/>
    <w:rsid w:val="000512D9"/>
    <w:rsid w:val="00053C14"/>
    <w:rsid w:val="0006357F"/>
    <w:rsid w:val="000A0639"/>
    <w:rsid w:val="000A56AA"/>
    <w:rsid w:val="000B4AF3"/>
    <w:rsid w:val="000C3D99"/>
    <w:rsid w:val="000D4360"/>
    <w:rsid w:val="000F3DDC"/>
    <w:rsid w:val="000F4AAA"/>
    <w:rsid w:val="000F758F"/>
    <w:rsid w:val="000F7F0F"/>
    <w:rsid w:val="00107B41"/>
    <w:rsid w:val="00111B49"/>
    <w:rsid w:val="001123E0"/>
    <w:rsid w:val="00115459"/>
    <w:rsid w:val="0011676E"/>
    <w:rsid w:val="00132F22"/>
    <w:rsid w:val="00140967"/>
    <w:rsid w:val="0015148C"/>
    <w:rsid w:val="0015411B"/>
    <w:rsid w:val="00161586"/>
    <w:rsid w:val="0016229E"/>
    <w:rsid w:val="00163DD0"/>
    <w:rsid w:val="001654B6"/>
    <w:rsid w:val="001701C2"/>
    <w:rsid w:val="0018139C"/>
    <w:rsid w:val="00186A70"/>
    <w:rsid w:val="00190074"/>
    <w:rsid w:val="001A412C"/>
    <w:rsid w:val="001A41F5"/>
    <w:rsid w:val="001A6F6A"/>
    <w:rsid w:val="001A731B"/>
    <w:rsid w:val="001B4E92"/>
    <w:rsid w:val="001B5A42"/>
    <w:rsid w:val="001B7855"/>
    <w:rsid w:val="001F42E8"/>
    <w:rsid w:val="001F6B56"/>
    <w:rsid w:val="001F71A9"/>
    <w:rsid w:val="00200063"/>
    <w:rsid w:val="00211024"/>
    <w:rsid w:val="00226384"/>
    <w:rsid w:val="002268FA"/>
    <w:rsid w:val="00230D81"/>
    <w:rsid w:val="00232346"/>
    <w:rsid w:val="002429AB"/>
    <w:rsid w:val="0025051D"/>
    <w:rsid w:val="002618CA"/>
    <w:rsid w:val="00262D44"/>
    <w:rsid w:val="0027133C"/>
    <w:rsid w:val="002764AC"/>
    <w:rsid w:val="00281C56"/>
    <w:rsid w:val="00281D5D"/>
    <w:rsid w:val="002949DB"/>
    <w:rsid w:val="00296143"/>
    <w:rsid w:val="002B349D"/>
    <w:rsid w:val="002B67F2"/>
    <w:rsid w:val="002C43EB"/>
    <w:rsid w:val="002D3DB4"/>
    <w:rsid w:val="002D6507"/>
    <w:rsid w:val="002D7202"/>
    <w:rsid w:val="002E530C"/>
    <w:rsid w:val="002F15C6"/>
    <w:rsid w:val="002F3D4B"/>
    <w:rsid w:val="0031128D"/>
    <w:rsid w:val="0032428E"/>
    <w:rsid w:val="003319C7"/>
    <w:rsid w:val="003347B1"/>
    <w:rsid w:val="0033516D"/>
    <w:rsid w:val="00340F5F"/>
    <w:rsid w:val="00344635"/>
    <w:rsid w:val="00346225"/>
    <w:rsid w:val="00347675"/>
    <w:rsid w:val="00355DA7"/>
    <w:rsid w:val="00364F0F"/>
    <w:rsid w:val="003666F4"/>
    <w:rsid w:val="00366F8B"/>
    <w:rsid w:val="00384DCD"/>
    <w:rsid w:val="003908AF"/>
    <w:rsid w:val="003932F9"/>
    <w:rsid w:val="003945BE"/>
    <w:rsid w:val="00396047"/>
    <w:rsid w:val="003B2C21"/>
    <w:rsid w:val="003D0411"/>
    <w:rsid w:val="003D647E"/>
    <w:rsid w:val="003E5964"/>
    <w:rsid w:val="003F4F41"/>
    <w:rsid w:val="003F6DA2"/>
    <w:rsid w:val="00401B06"/>
    <w:rsid w:val="00421BD5"/>
    <w:rsid w:val="004351A9"/>
    <w:rsid w:val="00442C78"/>
    <w:rsid w:val="00457C41"/>
    <w:rsid w:val="00461595"/>
    <w:rsid w:val="00466DB1"/>
    <w:rsid w:val="00470146"/>
    <w:rsid w:val="004702CF"/>
    <w:rsid w:val="00475D23"/>
    <w:rsid w:val="00484D58"/>
    <w:rsid w:val="00487384"/>
    <w:rsid w:val="004957CE"/>
    <w:rsid w:val="00495BE2"/>
    <w:rsid w:val="004A349A"/>
    <w:rsid w:val="004C2569"/>
    <w:rsid w:val="004C3FBD"/>
    <w:rsid w:val="004C4BF0"/>
    <w:rsid w:val="004C5EB7"/>
    <w:rsid w:val="004C7779"/>
    <w:rsid w:val="004D1533"/>
    <w:rsid w:val="004E4853"/>
    <w:rsid w:val="004E5A9B"/>
    <w:rsid w:val="004F7269"/>
    <w:rsid w:val="004F7CAA"/>
    <w:rsid w:val="00520B19"/>
    <w:rsid w:val="00546DEE"/>
    <w:rsid w:val="00554847"/>
    <w:rsid w:val="0055549E"/>
    <w:rsid w:val="00561B2E"/>
    <w:rsid w:val="00562BCA"/>
    <w:rsid w:val="00570BD8"/>
    <w:rsid w:val="005921A4"/>
    <w:rsid w:val="005965A0"/>
    <w:rsid w:val="005978FD"/>
    <w:rsid w:val="005979B7"/>
    <w:rsid w:val="005C6562"/>
    <w:rsid w:val="005D3962"/>
    <w:rsid w:val="005E2499"/>
    <w:rsid w:val="005E34DB"/>
    <w:rsid w:val="005E62D7"/>
    <w:rsid w:val="005E73BE"/>
    <w:rsid w:val="005F1D22"/>
    <w:rsid w:val="005F54F8"/>
    <w:rsid w:val="005F7B2B"/>
    <w:rsid w:val="005F7CA9"/>
    <w:rsid w:val="00601E2A"/>
    <w:rsid w:val="00603618"/>
    <w:rsid w:val="00611DF8"/>
    <w:rsid w:val="00616F25"/>
    <w:rsid w:val="00647C16"/>
    <w:rsid w:val="006533F0"/>
    <w:rsid w:val="006704E0"/>
    <w:rsid w:val="00676616"/>
    <w:rsid w:val="00681B1D"/>
    <w:rsid w:val="006826A4"/>
    <w:rsid w:val="00690E7D"/>
    <w:rsid w:val="006B0549"/>
    <w:rsid w:val="006B689B"/>
    <w:rsid w:val="006E37F7"/>
    <w:rsid w:val="006E4548"/>
    <w:rsid w:val="006E520B"/>
    <w:rsid w:val="006F2C1B"/>
    <w:rsid w:val="006F770C"/>
    <w:rsid w:val="00705B8D"/>
    <w:rsid w:val="0072158F"/>
    <w:rsid w:val="007451D4"/>
    <w:rsid w:val="0075120F"/>
    <w:rsid w:val="007814A0"/>
    <w:rsid w:val="00784690"/>
    <w:rsid w:val="00791CCC"/>
    <w:rsid w:val="00795AC0"/>
    <w:rsid w:val="007A01C0"/>
    <w:rsid w:val="007A47B7"/>
    <w:rsid w:val="007B13EE"/>
    <w:rsid w:val="007B492C"/>
    <w:rsid w:val="007B7A76"/>
    <w:rsid w:val="007D3779"/>
    <w:rsid w:val="007D528D"/>
    <w:rsid w:val="007E5E94"/>
    <w:rsid w:val="007F35C9"/>
    <w:rsid w:val="007F76DC"/>
    <w:rsid w:val="00801A23"/>
    <w:rsid w:val="00804F29"/>
    <w:rsid w:val="008105DF"/>
    <w:rsid w:val="00810990"/>
    <w:rsid w:val="00810D10"/>
    <w:rsid w:val="00815DE6"/>
    <w:rsid w:val="008271F0"/>
    <w:rsid w:val="00832AD0"/>
    <w:rsid w:val="008343CB"/>
    <w:rsid w:val="00834CD5"/>
    <w:rsid w:val="008419C3"/>
    <w:rsid w:val="00855703"/>
    <w:rsid w:val="00857CA8"/>
    <w:rsid w:val="00860121"/>
    <w:rsid w:val="008659F3"/>
    <w:rsid w:val="00865E83"/>
    <w:rsid w:val="00870AF4"/>
    <w:rsid w:val="00871747"/>
    <w:rsid w:val="00872C8D"/>
    <w:rsid w:val="008749B7"/>
    <w:rsid w:val="00877129"/>
    <w:rsid w:val="00886BBC"/>
    <w:rsid w:val="00894BE9"/>
    <w:rsid w:val="00895B2D"/>
    <w:rsid w:val="008A0ED7"/>
    <w:rsid w:val="008A46B9"/>
    <w:rsid w:val="008B1144"/>
    <w:rsid w:val="008B25F4"/>
    <w:rsid w:val="008C08BD"/>
    <w:rsid w:val="008C1B40"/>
    <w:rsid w:val="008C302F"/>
    <w:rsid w:val="008C6273"/>
    <w:rsid w:val="008D11C4"/>
    <w:rsid w:val="008E68D4"/>
    <w:rsid w:val="008F60A0"/>
    <w:rsid w:val="00913313"/>
    <w:rsid w:val="00914850"/>
    <w:rsid w:val="00916915"/>
    <w:rsid w:val="00932F79"/>
    <w:rsid w:val="00937EDE"/>
    <w:rsid w:val="00943367"/>
    <w:rsid w:val="009502D1"/>
    <w:rsid w:val="009718F2"/>
    <w:rsid w:val="00974525"/>
    <w:rsid w:val="00980269"/>
    <w:rsid w:val="00984AAD"/>
    <w:rsid w:val="009906A6"/>
    <w:rsid w:val="009B019D"/>
    <w:rsid w:val="009C3A7F"/>
    <w:rsid w:val="009C69DE"/>
    <w:rsid w:val="009E4386"/>
    <w:rsid w:val="009E55BE"/>
    <w:rsid w:val="009E790C"/>
    <w:rsid w:val="009F1725"/>
    <w:rsid w:val="00A00676"/>
    <w:rsid w:val="00A147D5"/>
    <w:rsid w:val="00A17340"/>
    <w:rsid w:val="00A23718"/>
    <w:rsid w:val="00A31877"/>
    <w:rsid w:val="00A419C1"/>
    <w:rsid w:val="00A440E7"/>
    <w:rsid w:val="00A47FD4"/>
    <w:rsid w:val="00A737EA"/>
    <w:rsid w:val="00A75309"/>
    <w:rsid w:val="00A77FF1"/>
    <w:rsid w:val="00A8415B"/>
    <w:rsid w:val="00A94F29"/>
    <w:rsid w:val="00AA373D"/>
    <w:rsid w:val="00AA3FC1"/>
    <w:rsid w:val="00AC47A8"/>
    <w:rsid w:val="00AC6152"/>
    <w:rsid w:val="00AE6239"/>
    <w:rsid w:val="00AF03D6"/>
    <w:rsid w:val="00AF16FE"/>
    <w:rsid w:val="00AF1ABB"/>
    <w:rsid w:val="00B0017A"/>
    <w:rsid w:val="00B23F13"/>
    <w:rsid w:val="00B24896"/>
    <w:rsid w:val="00B25269"/>
    <w:rsid w:val="00B458AE"/>
    <w:rsid w:val="00B529CF"/>
    <w:rsid w:val="00B554F5"/>
    <w:rsid w:val="00B55FC7"/>
    <w:rsid w:val="00B57406"/>
    <w:rsid w:val="00B601A8"/>
    <w:rsid w:val="00B665FB"/>
    <w:rsid w:val="00B67CEC"/>
    <w:rsid w:val="00B9699D"/>
    <w:rsid w:val="00BA0AF8"/>
    <w:rsid w:val="00BB21FC"/>
    <w:rsid w:val="00BB7F0B"/>
    <w:rsid w:val="00BC53B1"/>
    <w:rsid w:val="00BC5920"/>
    <w:rsid w:val="00BC7CAE"/>
    <w:rsid w:val="00BD1116"/>
    <w:rsid w:val="00BD2E0B"/>
    <w:rsid w:val="00BE7AE7"/>
    <w:rsid w:val="00BF33CC"/>
    <w:rsid w:val="00C02184"/>
    <w:rsid w:val="00C109B0"/>
    <w:rsid w:val="00C11FED"/>
    <w:rsid w:val="00C22A87"/>
    <w:rsid w:val="00C31E87"/>
    <w:rsid w:val="00C453B2"/>
    <w:rsid w:val="00C45FC7"/>
    <w:rsid w:val="00C475C7"/>
    <w:rsid w:val="00C52A1E"/>
    <w:rsid w:val="00C52FD8"/>
    <w:rsid w:val="00C55262"/>
    <w:rsid w:val="00C606D8"/>
    <w:rsid w:val="00C66699"/>
    <w:rsid w:val="00C72BD4"/>
    <w:rsid w:val="00C76509"/>
    <w:rsid w:val="00C81911"/>
    <w:rsid w:val="00C831D7"/>
    <w:rsid w:val="00C93FEE"/>
    <w:rsid w:val="00C96D55"/>
    <w:rsid w:val="00CA2371"/>
    <w:rsid w:val="00CA7A12"/>
    <w:rsid w:val="00CB17A6"/>
    <w:rsid w:val="00CB22C2"/>
    <w:rsid w:val="00CB5EC3"/>
    <w:rsid w:val="00CC1B36"/>
    <w:rsid w:val="00CC47D3"/>
    <w:rsid w:val="00CD3236"/>
    <w:rsid w:val="00CD5052"/>
    <w:rsid w:val="00CD535D"/>
    <w:rsid w:val="00CD602F"/>
    <w:rsid w:val="00CE77A3"/>
    <w:rsid w:val="00D06030"/>
    <w:rsid w:val="00D22B1E"/>
    <w:rsid w:val="00D30AEF"/>
    <w:rsid w:val="00D3116D"/>
    <w:rsid w:val="00D5564C"/>
    <w:rsid w:val="00D5716C"/>
    <w:rsid w:val="00D6335F"/>
    <w:rsid w:val="00D72511"/>
    <w:rsid w:val="00D72D4A"/>
    <w:rsid w:val="00D75E9C"/>
    <w:rsid w:val="00D80AEF"/>
    <w:rsid w:val="00D80FE8"/>
    <w:rsid w:val="00D81965"/>
    <w:rsid w:val="00D845FF"/>
    <w:rsid w:val="00DA5DB3"/>
    <w:rsid w:val="00DB0345"/>
    <w:rsid w:val="00DB405C"/>
    <w:rsid w:val="00DC6E44"/>
    <w:rsid w:val="00DD0EC5"/>
    <w:rsid w:val="00DE0216"/>
    <w:rsid w:val="00DF123B"/>
    <w:rsid w:val="00DF5775"/>
    <w:rsid w:val="00E05DAE"/>
    <w:rsid w:val="00E13C6F"/>
    <w:rsid w:val="00E320F1"/>
    <w:rsid w:val="00E47E1C"/>
    <w:rsid w:val="00E53C45"/>
    <w:rsid w:val="00E55EFD"/>
    <w:rsid w:val="00E636EB"/>
    <w:rsid w:val="00E66634"/>
    <w:rsid w:val="00E67FD4"/>
    <w:rsid w:val="00E75362"/>
    <w:rsid w:val="00E97D2B"/>
    <w:rsid w:val="00EA52CC"/>
    <w:rsid w:val="00EC296B"/>
    <w:rsid w:val="00ED3F19"/>
    <w:rsid w:val="00ED7152"/>
    <w:rsid w:val="00EF75B8"/>
    <w:rsid w:val="00EF7E47"/>
    <w:rsid w:val="00F11FFC"/>
    <w:rsid w:val="00F14A3D"/>
    <w:rsid w:val="00F227E1"/>
    <w:rsid w:val="00F23529"/>
    <w:rsid w:val="00F35993"/>
    <w:rsid w:val="00F37264"/>
    <w:rsid w:val="00F44C21"/>
    <w:rsid w:val="00F55C79"/>
    <w:rsid w:val="00F621BA"/>
    <w:rsid w:val="00F768D8"/>
    <w:rsid w:val="00F774F7"/>
    <w:rsid w:val="00F9661F"/>
    <w:rsid w:val="00FA1210"/>
    <w:rsid w:val="00FA3A86"/>
    <w:rsid w:val="00FA7042"/>
    <w:rsid w:val="00FA7607"/>
    <w:rsid w:val="00FD4CEB"/>
    <w:rsid w:val="00FD7364"/>
    <w:rsid w:val="00FF079D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6B9D5338"/>
  <w15:docId w15:val="{CB6BB716-57FF-441B-BA6D-E9C2801D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E87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705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7D5"/>
    <w:rPr>
      <w:color w:val="0000FF"/>
      <w:u w:val="single"/>
    </w:rPr>
  </w:style>
  <w:style w:type="paragraph" w:styleId="BalloonText">
    <w:name w:val="Balloon Text"/>
    <w:basedOn w:val="Normal"/>
    <w:semiHidden/>
    <w:rsid w:val="00B9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6A6-79F8-408B-A7F0-2CE9AD3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mp Arc-en-Ciel 2013</vt:lpstr>
      <vt:lpstr>Camp Arc-en-Ciel 2013</vt:lpstr>
    </vt:vector>
  </TitlesOfParts>
  <Company>Toshib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Arc-en-Ciel 2013</dc:title>
  <dc:creator>Jeremie Dodeler</dc:creator>
  <cp:lastModifiedBy>Timothy Knickerbocker</cp:lastModifiedBy>
  <cp:revision>107</cp:revision>
  <cp:lastPrinted>2019-11-28T11:49:00Z</cp:lastPrinted>
  <dcterms:created xsi:type="dcterms:W3CDTF">2019-11-28T11:41:00Z</dcterms:created>
  <dcterms:modified xsi:type="dcterms:W3CDTF">2019-11-28T14:12:00Z</dcterms:modified>
</cp:coreProperties>
</file>